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9524" w14:textId="77777777" w:rsidR="00D80F40" w:rsidRPr="003B605F" w:rsidRDefault="00D80F40" w:rsidP="00D80F40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33EA7280" w14:textId="77777777" w:rsidR="00D80F40" w:rsidRPr="00521760" w:rsidRDefault="00D80F40" w:rsidP="00D80F4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4376BF8" w14:textId="77777777" w:rsidR="00D80F40" w:rsidRPr="00521760" w:rsidRDefault="00D80F40" w:rsidP="00D80F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D35F046" w14:textId="77777777" w:rsidR="00D80F40" w:rsidRPr="00521760" w:rsidRDefault="00D80F40" w:rsidP="00D80F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394F657A" w14:textId="77777777" w:rsidR="00D80F40" w:rsidRPr="004D7E68" w:rsidRDefault="00D80F40" w:rsidP="00D80F4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2"/>
        <w:gridCol w:w="1275"/>
      </w:tblGrid>
      <w:tr w:rsidR="00D80F40" w:rsidRPr="00FD5635" w14:paraId="00D67C81" w14:textId="77777777" w:rsidTr="00AF3007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F4CE11" w14:textId="6E27F862" w:rsidR="00D80F40" w:rsidRPr="00DC1D81" w:rsidRDefault="00D80F40" w:rsidP="00AF3007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4B1ABD">
              <w:rPr>
                <w:szCs w:val="28"/>
              </w:rPr>
              <w:t>17</w:t>
            </w:r>
            <w:r>
              <w:rPr>
                <w:szCs w:val="28"/>
              </w:rPr>
              <w:t>.0</w:t>
            </w:r>
            <w:r w:rsidR="00B2170C">
              <w:rPr>
                <w:szCs w:val="28"/>
              </w:rPr>
              <w:t>8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92265D" w14:textId="13AEA9A0" w:rsidR="00D80F40" w:rsidRPr="00DC1D81" w:rsidRDefault="00D80F40" w:rsidP="00AF3007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 w:rsidR="00B2170C">
              <w:rPr>
                <w:szCs w:val="28"/>
              </w:rPr>
              <w:t>7</w:t>
            </w:r>
            <w:r w:rsidR="004B1ABD">
              <w:rPr>
                <w:szCs w:val="28"/>
              </w:rPr>
              <w:t>9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D80F40" w:rsidRPr="00FD5635" w14:paraId="4FC9D3C9" w14:textId="77777777" w:rsidTr="00AF3007">
        <w:trPr>
          <w:trHeight w:val="395"/>
        </w:trPr>
        <w:tc>
          <w:tcPr>
            <w:tcW w:w="9606" w:type="dxa"/>
            <w:gridSpan w:val="2"/>
            <w:hideMark/>
          </w:tcPr>
          <w:p w14:paraId="3F73159D" w14:textId="5CF117E8" w:rsidR="00D80F40" w:rsidRPr="004D7E68" w:rsidRDefault="004B1ABD" w:rsidP="004B1ABD">
            <w:pPr>
              <w:spacing w:after="0" w:line="240" w:lineRule="auto"/>
              <w:jc w:val="both"/>
              <w:rPr>
                <w:szCs w:val="28"/>
              </w:rPr>
            </w:pPr>
            <w:r w:rsidRPr="00875B13">
              <w:rPr>
                <w:bCs/>
                <w:szCs w:val="28"/>
              </w:rPr>
              <w:t>О внесении изменений в постановление администрации сельского поселения Подгорное от 27.02.2018г. № 28 «Об утверждении перечня муниципальных услуг, предоставляемых Администрацией сельского поселения Подгорное                                                                                  муниципального</w:t>
            </w:r>
            <w:r>
              <w:rPr>
                <w:bCs/>
                <w:szCs w:val="28"/>
              </w:rPr>
              <w:t xml:space="preserve"> </w:t>
            </w:r>
            <w:r w:rsidRPr="00875B13">
              <w:rPr>
                <w:bCs/>
                <w:szCs w:val="28"/>
              </w:rPr>
              <w:t>района</w:t>
            </w:r>
            <w:r>
              <w:rPr>
                <w:bCs/>
                <w:szCs w:val="28"/>
              </w:rPr>
              <w:t xml:space="preserve"> </w:t>
            </w:r>
            <w:r w:rsidRPr="00875B13">
              <w:rPr>
                <w:bCs/>
                <w:szCs w:val="28"/>
              </w:rPr>
              <w:t>Кинель-Черкасский Самарской области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10FD15" w14:textId="77777777" w:rsidR="00D80F40" w:rsidRPr="006A618D" w:rsidRDefault="00D80F40" w:rsidP="00AF3007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3986282A" w14:textId="31DECC87" w:rsidR="004B1ABD" w:rsidRPr="005833DC" w:rsidRDefault="004B1ABD" w:rsidP="004B1ABD">
      <w:pPr>
        <w:spacing w:after="0" w:line="240" w:lineRule="auto"/>
        <w:ind w:firstLine="426"/>
        <w:jc w:val="both"/>
        <w:rPr>
          <w:szCs w:val="28"/>
        </w:rPr>
      </w:pPr>
      <w:r w:rsidRPr="005833DC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с целью приведения нормативных правовых актов администрации сельского поселения Подгорное муниципального района Кинель-Черкасский Самарской области,</w:t>
      </w:r>
      <w:r>
        <w:rPr>
          <w:szCs w:val="28"/>
        </w:rPr>
        <w:t xml:space="preserve"> в соответствии с действующим законодательством, </w:t>
      </w:r>
      <w:r w:rsidRPr="005833DC">
        <w:rPr>
          <w:szCs w:val="28"/>
        </w:rPr>
        <w:t>ПОСТАНОВЛЯ</w:t>
      </w:r>
      <w:r>
        <w:rPr>
          <w:szCs w:val="28"/>
        </w:rPr>
        <w:t>Ю</w:t>
      </w:r>
      <w:r w:rsidRPr="005833DC">
        <w:rPr>
          <w:szCs w:val="28"/>
        </w:rPr>
        <w:t>:</w:t>
      </w:r>
    </w:p>
    <w:p w14:paraId="6ABFAA3F" w14:textId="77777777" w:rsidR="004B1ABD" w:rsidRPr="005833DC" w:rsidRDefault="004B1ABD" w:rsidP="004B1ABD">
      <w:pPr>
        <w:spacing w:after="0" w:line="240" w:lineRule="auto"/>
        <w:ind w:firstLine="426"/>
        <w:jc w:val="both"/>
        <w:rPr>
          <w:szCs w:val="28"/>
        </w:rPr>
      </w:pPr>
      <w:r w:rsidRPr="005833DC">
        <w:rPr>
          <w:szCs w:val="28"/>
        </w:rPr>
        <w:t>1. Внести в постановление администрации сельского поселения Подгорное от 27.02.2018г. № 28 «Об утверждении перечня муниципальных услуг, предоставляемых Администрацией сельского поселения Подгорное муниципального района Кинель-Черкасский  Самарской области» (далее -  постановление от 27.02.2018г. № 28) изменение, изложив прилагаемый к постановлению от 27.02.2018г. № 28  перечень муниципальных услуг, предоставляемых Администрацией сельского поселения Подгорное муниципального района Кинель-Черкасский Самарской области в редакции согласно приложению к настоящему постановлению.</w:t>
      </w:r>
    </w:p>
    <w:p w14:paraId="55F32EAB" w14:textId="77777777" w:rsidR="004B1ABD" w:rsidRPr="005833DC" w:rsidRDefault="004B1ABD" w:rsidP="004B1ABD">
      <w:pPr>
        <w:tabs>
          <w:tab w:val="left" w:pos="426"/>
        </w:tabs>
        <w:spacing w:after="0" w:line="240" w:lineRule="auto"/>
        <w:ind w:firstLine="426"/>
        <w:jc w:val="both"/>
        <w:rPr>
          <w:szCs w:val="28"/>
        </w:rPr>
      </w:pPr>
      <w:r w:rsidRPr="005833DC">
        <w:rPr>
          <w:szCs w:val="28"/>
        </w:rPr>
        <w:t>2. Опубликовать настоящее постановление в газете «Вестник Подгорного» и разместить на официальном сайте сельского поселения Подгорное муниципального района Кинель-Черкасский Самарской</w:t>
      </w:r>
      <w:r w:rsidRPr="002F28FE">
        <w:rPr>
          <w:szCs w:val="28"/>
        </w:rPr>
        <w:t xml:space="preserve"> области в сети Интернет. </w:t>
      </w:r>
    </w:p>
    <w:p w14:paraId="6D5232A8" w14:textId="77777777" w:rsidR="004B1ABD" w:rsidRPr="002D65C0" w:rsidRDefault="004B1ABD" w:rsidP="004B1A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2D65C0">
        <w:rPr>
          <w:szCs w:val="28"/>
        </w:rPr>
        <w:t xml:space="preserve">. Контроль за выполнением настоящего </w:t>
      </w:r>
      <w:r>
        <w:rPr>
          <w:szCs w:val="28"/>
        </w:rPr>
        <w:t xml:space="preserve">постановления оставляю за собой. </w:t>
      </w:r>
    </w:p>
    <w:p w14:paraId="056E3D63" w14:textId="77777777" w:rsidR="004B1ABD" w:rsidRPr="009F4AAD" w:rsidRDefault="004B1ABD" w:rsidP="004B1ABD">
      <w:pPr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Cs w:val="28"/>
          <w:lang w:eastAsia="zh-CN"/>
        </w:rPr>
        <w:t>4</w:t>
      </w:r>
      <w:r w:rsidRPr="00FE4B14">
        <w:rPr>
          <w:szCs w:val="28"/>
          <w:lang w:eastAsia="zh-CN"/>
        </w:rPr>
        <w:t xml:space="preserve">. Настоящее </w:t>
      </w:r>
      <w:r>
        <w:rPr>
          <w:szCs w:val="28"/>
          <w:lang w:eastAsia="zh-CN"/>
        </w:rPr>
        <w:t>постановление</w:t>
      </w:r>
      <w:r w:rsidRPr="00FE4B14">
        <w:rPr>
          <w:szCs w:val="28"/>
          <w:lang w:eastAsia="zh-CN"/>
        </w:rPr>
        <w:t xml:space="preserve"> вступает в силу </w:t>
      </w:r>
      <w:r>
        <w:rPr>
          <w:szCs w:val="28"/>
          <w:lang w:eastAsia="zh-CN"/>
        </w:rPr>
        <w:t xml:space="preserve">со дня </w:t>
      </w:r>
      <w:r w:rsidRPr="00FE4B14">
        <w:rPr>
          <w:szCs w:val="28"/>
          <w:lang w:eastAsia="zh-CN"/>
        </w:rPr>
        <w:t xml:space="preserve">его </w:t>
      </w:r>
      <w:r>
        <w:rPr>
          <w:szCs w:val="28"/>
          <w:lang w:eastAsia="zh-CN"/>
        </w:rPr>
        <w:t xml:space="preserve">официального опубликования. </w:t>
      </w:r>
    </w:p>
    <w:p w14:paraId="725D2B31" w14:textId="01DFFE85" w:rsidR="00C373C6" w:rsidRDefault="00B2170C" w:rsidP="00B2170C">
      <w:pPr>
        <w:spacing w:after="0" w:line="240" w:lineRule="auto"/>
        <w:ind w:firstLine="426"/>
        <w:contextualSpacing/>
        <w:jc w:val="right"/>
        <w:rPr>
          <w:szCs w:val="28"/>
        </w:rPr>
      </w:pPr>
      <w:r>
        <w:rPr>
          <w:szCs w:val="28"/>
        </w:rPr>
        <w:t xml:space="preserve">Ю.С.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>, Глава сельского поселения Подгорное</w:t>
      </w:r>
    </w:p>
    <w:p w14:paraId="21F7E6FD" w14:textId="77777777" w:rsidR="004B1ABD" w:rsidRPr="00484A7E" w:rsidRDefault="004B1ABD" w:rsidP="004B1A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484A7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14:paraId="4A1048B5" w14:textId="77E30EB1" w:rsidR="004B1ABD" w:rsidRPr="00484A7E" w:rsidRDefault="004B1ABD" w:rsidP="004B1A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484A7E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</w:t>
      </w:r>
      <w:r w:rsidRPr="00484A7E">
        <w:rPr>
          <w:sz w:val="26"/>
          <w:szCs w:val="26"/>
        </w:rPr>
        <w:t xml:space="preserve">ю Администрации сельского поселения Подгорное </w:t>
      </w:r>
    </w:p>
    <w:p w14:paraId="6DC2165A" w14:textId="77777777" w:rsidR="004B1ABD" w:rsidRDefault="004B1ABD" w:rsidP="004B1A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484A7E">
        <w:rPr>
          <w:sz w:val="26"/>
          <w:szCs w:val="26"/>
        </w:rPr>
        <w:t xml:space="preserve">от </w:t>
      </w:r>
      <w:r>
        <w:rPr>
          <w:sz w:val="26"/>
          <w:szCs w:val="26"/>
        </w:rPr>
        <w:t>17.08.2021г. № 79</w:t>
      </w:r>
    </w:p>
    <w:p w14:paraId="49E0694A" w14:textId="77777777" w:rsidR="004B1ABD" w:rsidRPr="00875B13" w:rsidRDefault="004B1ABD" w:rsidP="004B1ABD">
      <w:pPr>
        <w:spacing w:after="0" w:line="240" w:lineRule="auto"/>
        <w:jc w:val="center"/>
        <w:rPr>
          <w:b/>
          <w:szCs w:val="28"/>
        </w:rPr>
      </w:pPr>
      <w:r w:rsidRPr="00875B13">
        <w:rPr>
          <w:b/>
          <w:szCs w:val="28"/>
        </w:rPr>
        <w:t xml:space="preserve">ПЕРЕЧЕНЬ                                                                                                            </w:t>
      </w:r>
    </w:p>
    <w:p w14:paraId="4134199E" w14:textId="77777777" w:rsidR="004B1ABD" w:rsidRDefault="004B1ABD" w:rsidP="004B1ABD">
      <w:pPr>
        <w:spacing w:after="0" w:line="240" w:lineRule="auto"/>
        <w:jc w:val="center"/>
        <w:rPr>
          <w:b/>
          <w:szCs w:val="28"/>
        </w:rPr>
      </w:pPr>
      <w:r w:rsidRPr="00875B13">
        <w:rPr>
          <w:b/>
          <w:szCs w:val="28"/>
        </w:rPr>
        <w:t>муниципальных услуг, предоставляемых Администрацией сельского поселения Подгорное муниципального района Кинель-Черкасский Самарской области</w:t>
      </w:r>
    </w:p>
    <w:p w14:paraId="06C7A528" w14:textId="77777777" w:rsidR="004B1ABD" w:rsidRPr="00875B13" w:rsidRDefault="004B1ABD" w:rsidP="004B1ABD">
      <w:pPr>
        <w:spacing w:after="0" w:line="240" w:lineRule="auto"/>
        <w:jc w:val="center"/>
        <w:rPr>
          <w:b/>
          <w:szCs w:val="28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111"/>
        <w:gridCol w:w="2268"/>
        <w:gridCol w:w="1701"/>
      </w:tblGrid>
      <w:tr w:rsidR="004B1ABD" w:rsidRPr="00963E1C" w14:paraId="02992CA9" w14:textId="77777777" w:rsidTr="004B1ABD">
        <w:tc>
          <w:tcPr>
            <w:tcW w:w="567" w:type="dxa"/>
            <w:shd w:val="clear" w:color="auto" w:fill="auto"/>
          </w:tcPr>
          <w:p w14:paraId="3417B271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0C257AC3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shd w:val="clear" w:color="auto" w:fill="auto"/>
          </w:tcPr>
          <w:p w14:paraId="14E338EC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равовой акт, регламентирующий предоставление муниципальной услуги</w:t>
            </w:r>
          </w:p>
        </w:tc>
        <w:tc>
          <w:tcPr>
            <w:tcW w:w="2268" w:type="dxa"/>
            <w:shd w:val="clear" w:color="auto" w:fill="auto"/>
          </w:tcPr>
          <w:p w14:paraId="6C0B8468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Орган местного самоуправления и/ или </w:t>
            </w:r>
            <w:r w:rsidRPr="00875B13">
              <w:rPr>
                <w:sz w:val="24"/>
                <w:szCs w:val="24"/>
              </w:rPr>
              <w:lastRenderedPageBreak/>
              <w:t>подведомственная организация, предоставляющая муниципальную услугу</w:t>
            </w:r>
          </w:p>
        </w:tc>
        <w:tc>
          <w:tcPr>
            <w:tcW w:w="1701" w:type="dxa"/>
            <w:shd w:val="clear" w:color="auto" w:fill="auto"/>
          </w:tcPr>
          <w:p w14:paraId="10E37F59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Получатели услуг</w:t>
            </w:r>
          </w:p>
        </w:tc>
      </w:tr>
      <w:tr w:rsidR="004B1ABD" w:rsidRPr="00963E1C" w14:paraId="1B164667" w14:textId="77777777" w:rsidTr="004B1ABD">
        <w:tc>
          <w:tcPr>
            <w:tcW w:w="567" w:type="dxa"/>
            <w:shd w:val="clear" w:color="auto" w:fill="auto"/>
          </w:tcPr>
          <w:p w14:paraId="49531321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311BAA0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A314A3E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FF9F641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368EB42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5</w:t>
            </w:r>
          </w:p>
        </w:tc>
      </w:tr>
      <w:tr w:rsidR="004B1ABD" w:rsidRPr="00963E1C" w14:paraId="2BB863F4" w14:textId="77777777" w:rsidTr="004B1ABD">
        <w:tc>
          <w:tcPr>
            <w:tcW w:w="567" w:type="dxa"/>
            <w:shd w:val="clear" w:color="auto" w:fill="auto"/>
          </w:tcPr>
          <w:p w14:paraId="4097A7F9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513CB09" w14:textId="77777777" w:rsidR="004B1ABD" w:rsidRPr="00875B13" w:rsidRDefault="004B1ABD" w:rsidP="004B1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казание организационной, консультативной и методической помощи молодежи и молодежным объединениям»</w:t>
            </w:r>
          </w:p>
          <w:p w14:paraId="3360C800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2E57687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9.04.2018г.  № 66 «Оказание организационной, консультативной и методической помощи молодежи и молодежным объединениям»</w:t>
            </w:r>
          </w:p>
          <w:p w14:paraId="5800DA4E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C3C431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06.2019г. № 44 «О внесении изменений в постановление Администрации сельского поселения Подгорное Кинель-Черкасского района от 19.04.2018 № 66 предоставления муниципальной услуги «Оказание организационной, консультативной и методической помощи молодежи и молодежным объединениям»»</w:t>
            </w:r>
          </w:p>
          <w:p w14:paraId="784A6E2E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1C781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12.2019г. № 140 «О внесении изменений в постановление</w:t>
            </w:r>
          </w:p>
          <w:p w14:paraId="59FF962C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6 «Об утверждении Административного регламента по предоставлению муниципальной услуги «Оказание организационной, консультативной и методической помощи молодежи и молодежным объединениям»»</w:t>
            </w:r>
          </w:p>
          <w:p w14:paraId="3D310EEB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162DA8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Постановление Администрации сельского поселения Подгорное муниципального района Кинель-Черкасский Самарской области от </w:t>
            </w:r>
            <w:r w:rsidRPr="00875B13">
              <w:rPr>
                <w:sz w:val="24"/>
                <w:szCs w:val="24"/>
              </w:rPr>
              <w:lastRenderedPageBreak/>
              <w:t>08.04.2020г. № 53 «О внесении изменений в постановление Администрации сельского поселения Подгорное Кинель-Черкасского района от 19.04.2018 № 66 предоставления муниципальной услуги «Оказание организационной, консультативной и методической помощи молодежи и молодежным объединениям»»</w:t>
            </w:r>
          </w:p>
          <w:p w14:paraId="53E2492B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1DC6DF" w14:textId="77777777" w:rsidR="004B1ABD" w:rsidRPr="00875B13" w:rsidRDefault="004B1ABD" w:rsidP="004B1A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7.08.2020г. № 96 «О внесении изменений в постановление Администрации сельского поселения Подгорное Кинель-Черкасского района от 19.04.2018 № 66 предоставления муниципальной услуги «Оказание организационной, консультативной и методической помощи молодежи и молодежным объединениям»»</w:t>
            </w:r>
          </w:p>
        </w:tc>
        <w:tc>
          <w:tcPr>
            <w:tcW w:w="2268" w:type="dxa"/>
            <w:shd w:val="clear" w:color="auto" w:fill="auto"/>
          </w:tcPr>
          <w:p w14:paraId="30632118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Муниципальное бюджетное учреждение сельского поселения Подгорное муниципального района Кинель-Черкасский Самарской области «Культурно-досуговый центр»</w:t>
            </w:r>
          </w:p>
        </w:tc>
        <w:tc>
          <w:tcPr>
            <w:tcW w:w="1701" w:type="dxa"/>
            <w:shd w:val="clear" w:color="auto" w:fill="auto"/>
          </w:tcPr>
          <w:p w14:paraId="65F96584" w14:textId="77777777" w:rsidR="004B1ABD" w:rsidRPr="00875B13" w:rsidRDefault="004B1ABD" w:rsidP="004B1A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4B1ABD" w:rsidRPr="00963E1C" w14:paraId="1FA40F9D" w14:textId="77777777" w:rsidTr="004B1ABD">
        <w:tc>
          <w:tcPr>
            <w:tcW w:w="567" w:type="dxa"/>
            <w:shd w:val="clear" w:color="auto" w:fill="auto"/>
          </w:tcPr>
          <w:p w14:paraId="5BDF49CD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01F263A" w14:textId="77777777" w:rsidR="004B1ABD" w:rsidRPr="00875B13" w:rsidRDefault="004B1ABD" w:rsidP="004B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75B13">
              <w:rPr>
                <w:bCs/>
                <w:sz w:val="24"/>
                <w:szCs w:val="24"/>
              </w:rPr>
              <w:t>«Присвоение, изменение, аннулирование и регистрация адресов объектов недвижимости»</w:t>
            </w:r>
          </w:p>
          <w:p w14:paraId="660A2FF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FE03AE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9.04.2018г.  № 67 «</w:t>
            </w:r>
            <w:r w:rsidRPr="00875B13">
              <w:rPr>
                <w:bCs/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  <w:r w:rsidRPr="00875B13">
              <w:rPr>
                <w:sz w:val="24"/>
                <w:szCs w:val="24"/>
              </w:rPr>
              <w:t>»</w:t>
            </w:r>
          </w:p>
          <w:p w14:paraId="4841888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1EF17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06.2019 г. № 47 «О внесении изменений в постановление</w:t>
            </w:r>
          </w:p>
          <w:p w14:paraId="5F214C7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Кинель–Черкасский Самарской области от 19.04.2018 № 67 «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</w:t>
            </w:r>
            <w:r w:rsidRPr="00875B13">
              <w:rPr>
                <w:sz w:val="24"/>
                <w:szCs w:val="24"/>
              </w:rPr>
              <w:lastRenderedPageBreak/>
              <w:t>недвижимости»»</w:t>
            </w:r>
          </w:p>
          <w:p w14:paraId="1B7EADC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DE32AA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7.10.2019г.  № 106 «О внесении изменений в постановление</w:t>
            </w:r>
          </w:p>
          <w:p w14:paraId="184A8F8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7 «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»</w:t>
            </w:r>
          </w:p>
          <w:p w14:paraId="7F70295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CEEFAE0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12.2019г. № 142 «О внесении изменений в постановление</w:t>
            </w:r>
          </w:p>
          <w:p w14:paraId="471B180D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7 «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»</w:t>
            </w:r>
          </w:p>
          <w:p w14:paraId="757678C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D050E4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8.04.2020г. № 51 «О внесении изменений в постановление</w:t>
            </w:r>
          </w:p>
          <w:p w14:paraId="2602012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Кинель–Черкасский Самарской </w:t>
            </w:r>
            <w:r w:rsidRPr="00875B13">
              <w:rPr>
                <w:sz w:val="24"/>
                <w:szCs w:val="24"/>
              </w:rPr>
              <w:lastRenderedPageBreak/>
              <w:t>области от 19.04.2018 № 67 «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»</w:t>
            </w:r>
          </w:p>
          <w:p w14:paraId="35F4027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D0ECD3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6.07.2020г. № 82 «О внесении изменений в постановление</w:t>
            </w:r>
          </w:p>
          <w:p w14:paraId="6BE3B635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7 «Об утверждении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»</w:t>
            </w:r>
          </w:p>
          <w:p w14:paraId="19D1F99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760730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7.08.2020г. № 95 «О внесении изменений в постановление</w:t>
            </w:r>
          </w:p>
          <w:p w14:paraId="3A29288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7</w:t>
            </w:r>
          </w:p>
          <w:p w14:paraId="5804DF91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4E01A8A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 предоставлению муниципальной услуги «Присвоение, изменение, аннулирование и регистрация адресов объектов недвижимости»»</w:t>
            </w:r>
          </w:p>
        </w:tc>
        <w:tc>
          <w:tcPr>
            <w:tcW w:w="2268" w:type="dxa"/>
            <w:shd w:val="clear" w:color="auto" w:fill="auto"/>
          </w:tcPr>
          <w:p w14:paraId="30B0B70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Администрация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0669B07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4B1ABD" w:rsidRPr="00963E1C" w14:paraId="307656C3" w14:textId="77777777" w:rsidTr="004B1ABD">
        <w:tc>
          <w:tcPr>
            <w:tcW w:w="567" w:type="dxa"/>
            <w:shd w:val="clear" w:color="auto" w:fill="auto"/>
          </w:tcPr>
          <w:p w14:paraId="73F7C4F6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034C03C9" w14:textId="77777777" w:rsidR="004B1ABD" w:rsidRPr="00875B13" w:rsidRDefault="004B1ABD" w:rsidP="004B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75B13">
              <w:rPr>
                <w:bCs/>
                <w:sz w:val="24"/>
                <w:szCs w:val="24"/>
              </w:rPr>
              <w:t>«Предоставление места для захоронения (</w:t>
            </w:r>
            <w:proofErr w:type="spellStart"/>
            <w:r w:rsidRPr="00875B13">
              <w:rPr>
                <w:bCs/>
                <w:sz w:val="24"/>
                <w:szCs w:val="24"/>
              </w:rPr>
              <w:t>подзахоронения</w:t>
            </w:r>
            <w:proofErr w:type="spellEnd"/>
            <w:r w:rsidRPr="00875B13">
              <w:rPr>
                <w:bCs/>
                <w:sz w:val="24"/>
                <w:szCs w:val="24"/>
              </w:rPr>
              <w:t xml:space="preserve">) </w:t>
            </w:r>
            <w:r w:rsidRPr="00875B13">
              <w:rPr>
                <w:bCs/>
                <w:sz w:val="24"/>
                <w:szCs w:val="24"/>
              </w:rPr>
              <w:lastRenderedPageBreak/>
              <w:t>умершего на кладбищах, находящихся в собственности муниципального образования либо на ином вещном праве»</w:t>
            </w:r>
          </w:p>
        </w:tc>
        <w:tc>
          <w:tcPr>
            <w:tcW w:w="4111" w:type="dxa"/>
            <w:shd w:val="clear" w:color="auto" w:fill="auto"/>
          </w:tcPr>
          <w:p w14:paraId="1639F796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 xml:space="preserve">Постановление Администрации сельского поселения Подгорное муниципального района Кинель-Черкасский Самарской области от </w:t>
            </w:r>
            <w:r w:rsidRPr="00875B13">
              <w:rPr>
                <w:sz w:val="24"/>
                <w:szCs w:val="24"/>
              </w:rPr>
              <w:lastRenderedPageBreak/>
              <w:t>19.04.2018г.  № 65 «</w:t>
            </w:r>
            <w:r w:rsidRPr="00875B13">
              <w:rPr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875B13">
              <w:rPr>
                <w:bCs/>
                <w:sz w:val="24"/>
                <w:szCs w:val="24"/>
              </w:rPr>
              <w:t>подзахоронения</w:t>
            </w:r>
            <w:proofErr w:type="spellEnd"/>
            <w:r w:rsidRPr="00875B13">
              <w:rPr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r w:rsidRPr="00875B13">
              <w:rPr>
                <w:sz w:val="24"/>
                <w:szCs w:val="24"/>
              </w:rPr>
              <w:t>»</w:t>
            </w:r>
          </w:p>
          <w:p w14:paraId="48DBE67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267F0A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06.2019г. № 48 «О внесении изменений в постановление</w:t>
            </w:r>
          </w:p>
          <w:p w14:paraId="5AE4617F" w14:textId="77777777" w:rsidR="004B1ABD" w:rsidRPr="00875B13" w:rsidRDefault="004B1ABD" w:rsidP="004B1A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5 «Об утверждении Административного регламента по предоставлению муниципальной услуги «</w:t>
            </w:r>
            <w:r w:rsidRPr="00875B13">
              <w:rPr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875B13">
              <w:rPr>
                <w:bCs/>
                <w:sz w:val="24"/>
                <w:szCs w:val="24"/>
              </w:rPr>
              <w:t>подзахоронения</w:t>
            </w:r>
            <w:proofErr w:type="spellEnd"/>
            <w:r w:rsidRPr="00875B13">
              <w:rPr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»»</w:t>
            </w:r>
          </w:p>
          <w:p w14:paraId="067D2E31" w14:textId="77777777" w:rsidR="004B1ABD" w:rsidRPr="00875B13" w:rsidRDefault="004B1ABD" w:rsidP="004B1A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0B61B43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1.07.2019г. № 57 «О внесении изменений в постановление</w:t>
            </w:r>
          </w:p>
          <w:p w14:paraId="3E4C68F8" w14:textId="77777777" w:rsidR="004B1ABD" w:rsidRPr="00875B13" w:rsidRDefault="004B1ABD" w:rsidP="004B1A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5 «Об утверждении Административного регламента по предоставлению муниципальной услуги «</w:t>
            </w:r>
            <w:r w:rsidRPr="00875B13">
              <w:rPr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875B13">
              <w:rPr>
                <w:bCs/>
                <w:sz w:val="24"/>
                <w:szCs w:val="24"/>
              </w:rPr>
              <w:t>подзахоронения</w:t>
            </w:r>
            <w:proofErr w:type="spellEnd"/>
            <w:r w:rsidRPr="00875B13">
              <w:rPr>
                <w:bCs/>
                <w:sz w:val="24"/>
                <w:szCs w:val="24"/>
              </w:rPr>
              <w:t xml:space="preserve">) умершего на кладбищах, находящихся в собственности муниципального образования либо на </w:t>
            </w:r>
            <w:r w:rsidRPr="00875B13">
              <w:rPr>
                <w:bCs/>
                <w:sz w:val="24"/>
                <w:szCs w:val="24"/>
              </w:rPr>
              <w:lastRenderedPageBreak/>
              <w:t>ином вещном праве»»</w:t>
            </w:r>
          </w:p>
          <w:p w14:paraId="1463BFA6" w14:textId="77777777" w:rsidR="004B1ABD" w:rsidRPr="00875B13" w:rsidRDefault="004B1ABD" w:rsidP="004B1A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51BBF6B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12.2019г. № 139 «О внесении изменений в постановление</w:t>
            </w:r>
          </w:p>
          <w:p w14:paraId="32F44875" w14:textId="77777777" w:rsidR="004B1ABD" w:rsidRPr="00875B13" w:rsidRDefault="004B1ABD" w:rsidP="004B1A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5 «Об утверждении Административного регламента по предоставлению муниципальной услуги «</w:t>
            </w:r>
            <w:r w:rsidRPr="00875B13">
              <w:rPr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875B13">
              <w:rPr>
                <w:bCs/>
                <w:sz w:val="24"/>
                <w:szCs w:val="24"/>
              </w:rPr>
              <w:t>подзахоронения</w:t>
            </w:r>
            <w:proofErr w:type="spellEnd"/>
            <w:r w:rsidRPr="00875B13">
              <w:rPr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»»</w:t>
            </w:r>
          </w:p>
          <w:p w14:paraId="608C8E03" w14:textId="77777777" w:rsidR="004B1ABD" w:rsidRPr="00875B13" w:rsidRDefault="004B1ABD" w:rsidP="004B1A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0B30FD4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7.08.2020г. № 94 «О внесении изменений в постановление</w:t>
            </w:r>
          </w:p>
          <w:p w14:paraId="7172689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5 «Об утверждении Административного регламента по предоставлению муниципальной услуги «</w:t>
            </w:r>
            <w:r w:rsidRPr="00875B13">
              <w:rPr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875B13">
              <w:rPr>
                <w:bCs/>
                <w:sz w:val="24"/>
                <w:szCs w:val="24"/>
              </w:rPr>
              <w:t>подзахоронения</w:t>
            </w:r>
            <w:proofErr w:type="spellEnd"/>
            <w:r w:rsidRPr="00875B13">
              <w:rPr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»»</w:t>
            </w:r>
          </w:p>
        </w:tc>
        <w:tc>
          <w:tcPr>
            <w:tcW w:w="2268" w:type="dxa"/>
            <w:shd w:val="clear" w:color="auto" w:fill="auto"/>
          </w:tcPr>
          <w:p w14:paraId="4D240941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 xml:space="preserve">Администрация сельского поселения Подгорное </w:t>
            </w:r>
            <w:r w:rsidRPr="00875B13">
              <w:rPr>
                <w:sz w:val="24"/>
                <w:szCs w:val="24"/>
              </w:rPr>
              <w:lastRenderedPageBreak/>
              <w:t>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7A83E1B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</w:tr>
      <w:tr w:rsidR="004B1ABD" w:rsidRPr="00963E1C" w14:paraId="15FDE580" w14:textId="77777777" w:rsidTr="004B1ABD">
        <w:tc>
          <w:tcPr>
            <w:tcW w:w="567" w:type="dxa"/>
            <w:shd w:val="clear" w:color="auto" w:fill="auto"/>
          </w:tcPr>
          <w:p w14:paraId="46EB3C4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4975180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Выдача разрешений на снос зеленых насаждений»</w:t>
            </w:r>
          </w:p>
        </w:tc>
        <w:tc>
          <w:tcPr>
            <w:tcW w:w="4111" w:type="dxa"/>
            <w:shd w:val="clear" w:color="auto" w:fill="auto"/>
          </w:tcPr>
          <w:p w14:paraId="2C28D93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Постановление Администрации сельского поселения Подгорное муниципального района Кинель-Черкасский Самарской области от 26.09.2018г.  № 135 «Выдача </w:t>
            </w:r>
            <w:r w:rsidRPr="00875B13">
              <w:rPr>
                <w:sz w:val="24"/>
                <w:szCs w:val="24"/>
              </w:rPr>
              <w:lastRenderedPageBreak/>
              <w:t>разрешений на снос зеленых насаждений»</w:t>
            </w:r>
          </w:p>
          <w:p w14:paraId="362287D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C25A6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1.07.2019 года № 59 «О внесении изменений в постановление</w:t>
            </w:r>
          </w:p>
          <w:p w14:paraId="6C12578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-Черкасский Самарской области от 26.09.2018г. № 135</w:t>
            </w:r>
          </w:p>
          <w:p w14:paraId="16B51F3A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3D7BC2A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 предоставлению муниципальной услуги «Выдача разрешений на снос зеленых насаждений»»</w:t>
            </w:r>
          </w:p>
          <w:p w14:paraId="4FE808B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A33238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12.2019г. № 137 «О внесении изменений в постановление</w:t>
            </w:r>
          </w:p>
          <w:p w14:paraId="76CA4AB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-Черкасский Самарской области от 26.09.2018г. № 135</w:t>
            </w:r>
          </w:p>
          <w:p w14:paraId="49A1F79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65A37DD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 предоставлению муниципальной услуги «Выдача разрешений на снос зеленых насаждений»»</w:t>
            </w:r>
          </w:p>
          <w:p w14:paraId="4C1EBCB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23A0FF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8.04.2020г. № 52 «О внесении изменений в постановление</w:t>
            </w:r>
          </w:p>
          <w:p w14:paraId="1882867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875B13">
              <w:rPr>
                <w:sz w:val="24"/>
                <w:szCs w:val="24"/>
              </w:rPr>
              <w:lastRenderedPageBreak/>
              <w:t>Подгорное муниципального района Кинель-Черкасский Самарской области от 26.09.2018г. № 135</w:t>
            </w:r>
          </w:p>
          <w:p w14:paraId="626E3F80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3A87066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 предоставлению муниципальной услуги «Выдача разрешений на снос зеленых насаждений»»</w:t>
            </w:r>
          </w:p>
        </w:tc>
        <w:tc>
          <w:tcPr>
            <w:tcW w:w="2268" w:type="dxa"/>
            <w:shd w:val="clear" w:color="auto" w:fill="auto"/>
          </w:tcPr>
          <w:p w14:paraId="690CEB9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 xml:space="preserve">Администрация сельского поселения Подгорное муниципального </w:t>
            </w:r>
            <w:r w:rsidRPr="00875B13">
              <w:rPr>
                <w:sz w:val="24"/>
                <w:szCs w:val="24"/>
              </w:rPr>
              <w:lastRenderedPageBreak/>
              <w:t>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2FB6E1B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</w:tr>
      <w:tr w:rsidR="004B1ABD" w:rsidRPr="00963E1C" w14:paraId="06352CD5" w14:textId="77777777" w:rsidTr="004B1ABD">
        <w:tc>
          <w:tcPr>
            <w:tcW w:w="567" w:type="dxa"/>
            <w:shd w:val="clear" w:color="auto" w:fill="auto"/>
          </w:tcPr>
          <w:p w14:paraId="485A25E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456E11C6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Выдача разрешений на проведение земляных работ»</w:t>
            </w:r>
          </w:p>
        </w:tc>
        <w:tc>
          <w:tcPr>
            <w:tcW w:w="4111" w:type="dxa"/>
            <w:shd w:val="clear" w:color="auto" w:fill="auto"/>
          </w:tcPr>
          <w:p w14:paraId="2AACAB81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26.09.2018г.  № 136 «Выдача разрешений на проведение земляных работ»</w:t>
            </w:r>
          </w:p>
          <w:p w14:paraId="3D3C2DC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B53B28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1.07.2019 года № 58 «О внесении изменений в постановление</w:t>
            </w:r>
          </w:p>
          <w:p w14:paraId="6BAB3DC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-Черкасский Самарской области от 26.09.2018 г. № 136</w:t>
            </w:r>
          </w:p>
          <w:p w14:paraId="236DE9BD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4AACC79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редоставления муниципальной услуги «Выдача разрешений на проведение земляных работ на территории сельского поселения Подгорное муниципального района Кинель-Черкасский»»</w:t>
            </w:r>
          </w:p>
          <w:p w14:paraId="61727E3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061F0C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26.08.2019г.  № 92 «О внесении изменений в постановление</w:t>
            </w:r>
          </w:p>
          <w:p w14:paraId="485FF856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</w:t>
            </w:r>
            <w:r w:rsidRPr="00875B13">
              <w:rPr>
                <w:sz w:val="24"/>
                <w:szCs w:val="24"/>
              </w:rPr>
              <w:lastRenderedPageBreak/>
              <w:t>Кинель-Черкасский Самарской области от 26.09.2018 г. № 136</w:t>
            </w:r>
          </w:p>
          <w:p w14:paraId="24C6CB7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7979773D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редоставления муниципальной услуги «Выдача разрешений на проведение земляных работ на территории сельского поселения Подгорное муниципального района Кинель-Черкасский»»</w:t>
            </w:r>
          </w:p>
          <w:p w14:paraId="43E0508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F7E1E2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12.2019г. № 138 «О внесении изменений в постановление</w:t>
            </w:r>
          </w:p>
          <w:p w14:paraId="74570F6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-Черкасский Самарской области от 26.09.2018 г. № 136</w:t>
            </w:r>
          </w:p>
          <w:p w14:paraId="4AF7222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05E651D8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редоставления муниципальной услуги «Выдача разрешений на проведение земляных работ на территории сельского поселения Подгорное муниципального района Кинель-Черкасский»»</w:t>
            </w:r>
          </w:p>
          <w:p w14:paraId="6FDE81DD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28F68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8.04.2020г. № 50 «О внесении изменений в постановление</w:t>
            </w:r>
          </w:p>
          <w:p w14:paraId="2C8704B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-Черкасский Самарской области от 26.09.2018 г. № 136</w:t>
            </w:r>
          </w:p>
          <w:p w14:paraId="52CBDE1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7214898C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предоставления муниципальной услуги «Выдача разрешений на проведение земляных работ на территории сельского поселения Подгорное муниципального района Кинель-Черкасский»»</w:t>
            </w:r>
          </w:p>
          <w:p w14:paraId="18EDB49A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2362B6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4.07.2020 № 80 «О внесении изменений в постановление</w:t>
            </w:r>
          </w:p>
          <w:p w14:paraId="232C9FE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-Черкасский Самарской области от 26.09.2018 г. № 136</w:t>
            </w:r>
          </w:p>
          <w:p w14:paraId="01FF60D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</w:t>
            </w:r>
          </w:p>
          <w:p w14:paraId="3D32347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редоставления муниципальной услуги «Выдача разрешений на проведение земляных работ на территории сельского поселения Подгорное муниципального района Кинель-Черкасский»»</w:t>
            </w:r>
          </w:p>
        </w:tc>
        <w:tc>
          <w:tcPr>
            <w:tcW w:w="2268" w:type="dxa"/>
            <w:shd w:val="clear" w:color="auto" w:fill="auto"/>
          </w:tcPr>
          <w:p w14:paraId="4A1309A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Администрация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57662F65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4B1ABD" w:rsidRPr="00963E1C" w14:paraId="36C98CC4" w14:textId="77777777" w:rsidTr="004B1ABD">
        <w:tc>
          <w:tcPr>
            <w:tcW w:w="567" w:type="dxa"/>
            <w:shd w:val="clear" w:color="auto" w:fill="auto"/>
          </w:tcPr>
          <w:p w14:paraId="4105938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0DF8E1E8" w14:textId="77777777" w:rsidR="004B1ABD" w:rsidRPr="00875B13" w:rsidRDefault="004B1ABD" w:rsidP="004B1ABD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«Выдача выписок из </w:t>
            </w:r>
            <w:proofErr w:type="spellStart"/>
            <w:r w:rsidRPr="00875B13">
              <w:rPr>
                <w:sz w:val="24"/>
                <w:szCs w:val="24"/>
              </w:rPr>
              <w:t>похозяйственных</w:t>
            </w:r>
            <w:proofErr w:type="spellEnd"/>
            <w:r w:rsidRPr="00875B13">
              <w:rPr>
                <w:sz w:val="24"/>
                <w:szCs w:val="24"/>
              </w:rPr>
              <w:t xml:space="preserve"> книг»</w:t>
            </w:r>
          </w:p>
          <w:p w14:paraId="1FFF488A" w14:textId="77777777" w:rsidR="004B1ABD" w:rsidRPr="00875B13" w:rsidRDefault="004B1ABD" w:rsidP="004B1A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F8EA60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Постановление Администрации сельского поселения Подгорное муниципального района Кинель-Черкасский Самарской области от 19.04.2018г.  № 64 «Выдача выписок из </w:t>
            </w:r>
            <w:proofErr w:type="spellStart"/>
            <w:r w:rsidRPr="00875B13">
              <w:rPr>
                <w:sz w:val="24"/>
                <w:szCs w:val="24"/>
              </w:rPr>
              <w:t>похозяйственных</w:t>
            </w:r>
            <w:proofErr w:type="spellEnd"/>
            <w:r w:rsidRPr="00875B13">
              <w:rPr>
                <w:sz w:val="24"/>
                <w:szCs w:val="24"/>
              </w:rPr>
              <w:t xml:space="preserve"> книг»</w:t>
            </w:r>
          </w:p>
          <w:p w14:paraId="3E83665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1F988E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06.2019 года № 45 «О внесении изменений в постановление</w:t>
            </w:r>
          </w:p>
          <w:p w14:paraId="6D06887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Кинель–Черкасский Самарской области от 19.04.2018 № 64 «Об утверждении Административного регламента по предоставлению муниципальной услуги «Выдача </w:t>
            </w:r>
            <w:r w:rsidRPr="00875B13">
              <w:rPr>
                <w:sz w:val="24"/>
                <w:szCs w:val="24"/>
              </w:rPr>
              <w:lastRenderedPageBreak/>
              <w:t xml:space="preserve">выписок из </w:t>
            </w:r>
            <w:proofErr w:type="spellStart"/>
            <w:r w:rsidRPr="00875B13">
              <w:rPr>
                <w:sz w:val="24"/>
                <w:szCs w:val="24"/>
              </w:rPr>
              <w:t>похозяйственных</w:t>
            </w:r>
            <w:proofErr w:type="spellEnd"/>
            <w:r w:rsidRPr="00875B13">
              <w:rPr>
                <w:sz w:val="24"/>
                <w:szCs w:val="24"/>
              </w:rPr>
              <w:t xml:space="preserve"> книг»»</w:t>
            </w:r>
          </w:p>
          <w:p w14:paraId="2EAF43E8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CCF81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12.2019г. № 143 «О внесении изменений в постановление</w:t>
            </w:r>
          </w:p>
          <w:p w14:paraId="165772C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Кинель–Черкасский Самарской области от 19.04.2018 № 64 «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875B13">
              <w:rPr>
                <w:sz w:val="24"/>
                <w:szCs w:val="24"/>
              </w:rPr>
              <w:t>похозяйственных</w:t>
            </w:r>
            <w:proofErr w:type="spellEnd"/>
            <w:r w:rsidRPr="00875B13">
              <w:rPr>
                <w:sz w:val="24"/>
                <w:szCs w:val="24"/>
              </w:rPr>
              <w:t xml:space="preserve"> книг»»</w:t>
            </w:r>
          </w:p>
        </w:tc>
        <w:tc>
          <w:tcPr>
            <w:tcW w:w="2268" w:type="dxa"/>
            <w:shd w:val="clear" w:color="auto" w:fill="auto"/>
          </w:tcPr>
          <w:p w14:paraId="33DA70D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Администрация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5E27C551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4B1ABD" w:rsidRPr="00963E1C" w14:paraId="283177AB" w14:textId="77777777" w:rsidTr="004B1ABD">
        <w:tc>
          <w:tcPr>
            <w:tcW w:w="567" w:type="dxa"/>
            <w:shd w:val="clear" w:color="auto" w:fill="auto"/>
          </w:tcPr>
          <w:p w14:paraId="6D2A1AF6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3592E75" w14:textId="77777777" w:rsidR="004B1ABD" w:rsidRPr="00875B13" w:rsidRDefault="004B1ABD" w:rsidP="004B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      </w:r>
          </w:p>
          <w:p w14:paraId="0F57DEF3" w14:textId="77777777" w:rsidR="004B1ABD" w:rsidRPr="00875B13" w:rsidRDefault="004B1ABD" w:rsidP="004B1ABD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910DCB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9.04.2018г.  № 63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      </w:r>
          </w:p>
          <w:p w14:paraId="56EFC9B8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1A7A00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06.2019 года № 46 «О внесении изменений в постановление</w:t>
            </w:r>
          </w:p>
          <w:p w14:paraId="3AC729E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Кинель–Черкасский Самарской области от 19.04.2018 № 63 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</w:t>
            </w:r>
            <w:r w:rsidRPr="00875B13">
              <w:rPr>
                <w:sz w:val="24"/>
                <w:szCs w:val="24"/>
              </w:rPr>
              <w:lastRenderedPageBreak/>
              <w:t>книги, карточки учета собственника жилого помещения, справок и иных документов, предусмотренных законодательством Российской Федерации)»</w:t>
            </w:r>
          </w:p>
          <w:p w14:paraId="059EEC25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D5F28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4.12.2019г. № 141 «О внесении изменений в постановление</w:t>
            </w:r>
          </w:p>
          <w:p w14:paraId="76C5E986" w14:textId="77777777" w:rsidR="004B1ABD" w:rsidRPr="00875B13" w:rsidRDefault="004B1ABD" w:rsidP="004B1A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9.04.2018 № 63 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      </w:r>
          </w:p>
          <w:p w14:paraId="219CBAA2" w14:textId="77777777" w:rsidR="004B1ABD" w:rsidRPr="00875B13" w:rsidRDefault="004B1ABD" w:rsidP="004B1A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4B0A38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7.08.2020г. № 97 «О внесении изменений в постановление</w:t>
            </w:r>
          </w:p>
          <w:p w14:paraId="577F5C18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Администрации сельского поселения Подгорное муниципального района Кинель–Черкасский Самарской области от 19.04.2018 № 63 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</w:t>
            </w:r>
            <w:r w:rsidRPr="00875B13">
              <w:rPr>
                <w:sz w:val="24"/>
                <w:szCs w:val="24"/>
              </w:rPr>
              <w:lastRenderedPageBreak/>
              <w:t>законодательством Российской Федерации)»»</w:t>
            </w:r>
          </w:p>
        </w:tc>
        <w:tc>
          <w:tcPr>
            <w:tcW w:w="2268" w:type="dxa"/>
            <w:shd w:val="clear" w:color="auto" w:fill="auto"/>
          </w:tcPr>
          <w:p w14:paraId="4BFCF8E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Администрация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42E6B819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4B1ABD" w:rsidRPr="00963E1C" w14:paraId="5F086A40" w14:textId="77777777" w:rsidTr="004B1ABD">
        <w:tc>
          <w:tcPr>
            <w:tcW w:w="567" w:type="dxa"/>
            <w:shd w:val="clear" w:color="auto" w:fill="auto"/>
          </w:tcPr>
          <w:p w14:paraId="0CC893C5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05D9AC56" w14:textId="77777777" w:rsidR="004B1ABD" w:rsidRPr="00875B13" w:rsidRDefault="004B1ABD" w:rsidP="004B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4111" w:type="dxa"/>
            <w:shd w:val="clear" w:color="auto" w:fill="auto"/>
          </w:tcPr>
          <w:p w14:paraId="0AB50276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1.11.2019г.  № 115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</w:t>
            </w:r>
          </w:p>
          <w:p w14:paraId="5D2C2A94" w14:textId="77777777" w:rsidR="004B1ABD" w:rsidRPr="00875B13" w:rsidRDefault="004B1ABD" w:rsidP="004B1ABD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7.04.2020г. № 49 «О внесении изменений в постановление</w:t>
            </w:r>
          </w:p>
          <w:p w14:paraId="026A551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1.11.2019г.  № 115</w:t>
            </w:r>
          </w:p>
          <w:p w14:paraId="444E5D32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</w:t>
            </w:r>
          </w:p>
          <w:p w14:paraId="0D5A0FDA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1EC9A7" w14:textId="77777777" w:rsidR="004B1ABD" w:rsidRPr="00875B13" w:rsidRDefault="004B1ABD" w:rsidP="004B1ABD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Постановление Администрации сельского поселения Подгорное муниципального района Кинель-Черкасский Самарской области от </w:t>
            </w:r>
            <w:r w:rsidRPr="00875B13">
              <w:rPr>
                <w:bCs/>
                <w:sz w:val="24"/>
                <w:szCs w:val="24"/>
              </w:rPr>
              <w:t>23.09.2020 № 104</w:t>
            </w:r>
            <w:r w:rsidRPr="00875B13">
              <w:rPr>
                <w:sz w:val="24"/>
                <w:szCs w:val="24"/>
              </w:rPr>
              <w:t xml:space="preserve"> «О внесении изменений в постановление</w:t>
            </w:r>
          </w:p>
          <w:p w14:paraId="5F2AF2FE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1.11.2019г.  № 115</w:t>
            </w:r>
          </w:p>
          <w:p w14:paraId="0DB8E6A0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</w:t>
            </w:r>
          </w:p>
        </w:tc>
        <w:tc>
          <w:tcPr>
            <w:tcW w:w="2268" w:type="dxa"/>
            <w:shd w:val="clear" w:color="auto" w:fill="auto"/>
          </w:tcPr>
          <w:p w14:paraId="09742E4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Администрация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491FABA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4B1ABD" w:rsidRPr="00963E1C" w14:paraId="37FA5F08" w14:textId="77777777" w:rsidTr="004B1ABD">
        <w:tc>
          <w:tcPr>
            <w:tcW w:w="567" w:type="dxa"/>
            <w:shd w:val="clear" w:color="auto" w:fill="auto"/>
          </w:tcPr>
          <w:p w14:paraId="60E0F184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309E2DBF" w14:textId="77777777" w:rsidR="004B1ABD" w:rsidRPr="00875B13" w:rsidRDefault="004B1ABD" w:rsidP="004B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4111" w:type="dxa"/>
            <w:shd w:val="clear" w:color="auto" w:fill="auto"/>
          </w:tcPr>
          <w:p w14:paraId="3F4DB53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11.11.2019г.  № 11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14:paraId="232E5ECB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F75ABA" w14:textId="77777777" w:rsidR="004B1ABD" w:rsidRPr="00875B13" w:rsidRDefault="004B1ABD" w:rsidP="004B1ABD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8.04.2020г. № 48 «О внесении изменений в постановление</w:t>
            </w:r>
          </w:p>
          <w:p w14:paraId="60606843" w14:textId="77777777" w:rsidR="004B1ABD" w:rsidRPr="00875B13" w:rsidRDefault="004B1ABD" w:rsidP="004B1ABD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1.11.2019г.  № 11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      </w:r>
          </w:p>
          <w:p w14:paraId="6D8CB23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14:paraId="499F07E8" w14:textId="77777777" w:rsidR="004B1ABD" w:rsidRPr="00875B13" w:rsidRDefault="004B1ABD" w:rsidP="004B1ABD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 xml:space="preserve">Постановление Администрации сельского поселения Подгорное муниципального района Кинель-Черкасский Самарской области от </w:t>
            </w:r>
            <w:proofErr w:type="spellStart"/>
            <w:r w:rsidRPr="00875B13">
              <w:rPr>
                <w:bCs/>
                <w:sz w:val="24"/>
                <w:szCs w:val="24"/>
              </w:rPr>
              <w:t>от</w:t>
            </w:r>
            <w:proofErr w:type="spellEnd"/>
            <w:r w:rsidRPr="00875B13">
              <w:rPr>
                <w:bCs/>
                <w:sz w:val="24"/>
                <w:szCs w:val="24"/>
              </w:rPr>
              <w:t xml:space="preserve"> 23.09.2020 № 105</w:t>
            </w:r>
            <w:r w:rsidRPr="00875B13">
              <w:rPr>
                <w:sz w:val="24"/>
                <w:szCs w:val="24"/>
              </w:rPr>
              <w:t xml:space="preserve"> «О внесении </w:t>
            </w:r>
            <w:r w:rsidRPr="00875B13">
              <w:rPr>
                <w:sz w:val="24"/>
                <w:szCs w:val="24"/>
              </w:rPr>
              <w:lastRenderedPageBreak/>
              <w:t>изменений в постановление</w:t>
            </w:r>
          </w:p>
          <w:p w14:paraId="74FF3435" w14:textId="77777777" w:rsidR="004B1ABD" w:rsidRPr="00875B13" w:rsidRDefault="004B1ABD" w:rsidP="004B1ABD">
            <w:pPr>
              <w:spacing w:line="240" w:lineRule="auto"/>
              <w:ind w:right="30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и сельского поселения Подгорное муниципального района Кинель–Черкасский Самарской области от 11.11.2019г.  № 116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      </w:r>
          </w:p>
        </w:tc>
        <w:tc>
          <w:tcPr>
            <w:tcW w:w="2268" w:type="dxa"/>
            <w:shd w:val="clear" w:color="auto" w:fill="auto"/>
          </w:tcPr>
          <w:p w14:paraId="7D82C8CA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lastRenderedPageBreak/>
              <w:t>Администрация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1D5DF12F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4B1ABD" w:rsidRPr="00963E1C" w14:paraId="463482FB" w14:textId="77777777" w:rsidTr="004B1ABD">
        <w:tc>
          <w:tcPr>
            <w:tcW w:w="567" w:type="dxa"/>
            <w:shd w:val="clear" w:color="auto" w:fill="auto"/>
          </w:tcPr>
          <w:p w14:paraId="1B1C9046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1D78328" w14:textId="77777777" w:rsidR="004B1ABD" w:rsidRPr="00875B13" w:rsidRDefault="004B1ABD" w:rsidP="004B1A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4111" w:type="dxa"/>
            <w:shd w:val="clear" w:color="auto" w:fill="auto"/>
          </w:tcPr>
          <w:p w14:paraId="33CF5213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Постановление Администрации сельского поселения Подгорное муниципального района Кинель-Черкасский Самарской области от 07.04.2021г.  № 46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  <w:p w14:paraId="338C73C0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416637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Администрация сельского поселения Подгорное муниципального района Кинель-Черкасский Самарской области»</w:t>
            </w:r>
          </w:p>
        </w:tc>
        <w:tc>
          <w:tcPr>
            <w:tcW w:w="1701" w:type="dxa"/>
            <w:shd w:val="clear" w:color="auto" w:fill="auto"/>
          </w:tcPr>
          <w:p w14:paraId="1DFB212D" w14:textId="77777777" w:rsidR="004B1ABD" w:rsidRPr="00875B13" w:rsidRDefault="004B1ABD" w:rsidP="004B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5B13">
              <w:rPr>
                <w:sz w:val="24"/>
                <w:szCs w:val="24"/>
              </w:rPr>
              <w:t>Физические и юридические лица</w:t>
            </w:r>
          </w:p>
        </w:tc>
      </w:tr>
    </w:tbl>
    <w:p w14:paraId="581173AB" w14:textId="308F3C3E" w:rsidR="00D05772" w:rsidRDefault="00D05772" w:rsidP="00B2170C">
      <w:pPr>
        <w:spacing w:after="0" w:line="240" w:lineRule="auto"/>
        <w:ind w:firstLine="426"/>
        <w:contextualSpacing/>
        <w:jc w:val="right"/>
        <w:rPr>
          <w:szCs w:val="28"/>
        </w:rPr>
      </w:pPr>
    </w:p>
    <w:p w14:paraId="5B7A1CE9" w14:textId="04ED7523" w:rsidR="00D05772" w:rsidRPr="003B605F" w:rsidRDefault="000366FC" w:rsidP="00D05772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ИНФОРМИРУЕТ</w:t>
      </w:r>
    </w:p>
    <w:p w14:paraId="5E4CAADE" w14:textId="77777777" w:rsidR="000366FC" w:rsidRPr="00206ABD" w:rsidRDefault="000366FC" w:rsidP="002152A3">
      <w:pPr>
        <w:spacing w:after="0" w:line="240" w:lineRule="auto"/>
        <w:ind w:firstLine="426"/>
        <w:jc w:val="both"/>
        <w:rPr>
          <w:b/>
        </w:rPr>
      </w:pPr>
      <w:r w:rsidRPr="00206ABD">
        <w:rPr>
          <w:b/>
        </w:rPr>
        <w:t>Прокуратурой района выявлены нарушения при реализации национального проекта «Образование» в деятельности ГБОУ СОШ «Образовательный центр» с. Кротовка.</w:t>
      </w:r>
    </w:p>
    <w:p w14:paraId="3E440042" w14:textId="77777777" w:rsidR="000366FC" w:rsidRPr="00206ABD" w:rsidRDefault="000366FC" w:rsidP="002152A3">
      <w:pPr>
        <w:spacing w:after="0" w:line="240" w:lineRule="auto"/>
        <w:ind w:firstLine="426"/>
        <w:jc w:val="both"/>
        <w:rPr>
          <w:szCs w:val="28"/>
        </w:rPr>
      </w:pPr>
      <w:r w:rsidRPr="00206ABD">
        <w:rPr>
          <w:szCs w:val="28"/>
        </w:rPr>
        <w:t xml:space="preserve">В рамках федерального проекта «Современная школа» НП «Образование», а также в рамках региональной составляющей федерального проекта «Современная школа», с апреля 2019 года в ГБОУ СОШ «Образовательный центр» с. Кротовка начал работать центр образования цифрового и гуманитарного профилей «Точки роста», нацеленный на повышение качества подготовки школьников, </w:t>
      </w:r>
      <w:r w:rsidRPr="00206ABD">
        <w:t>которое обеспечено современным оборудованием для реализации основных и дополнительных общеобразовательных программ цифрового и гуманитарного профилей.</w:t>
      </w:r>
    </w:p>
    <w:p w14:paraId="51CAB63F" w14:textId="77777777" w:rsidR="000366FC" w:rsidRPr="00206ABD" w:rsidRDefault="000366FC" w:rsidP="002152A3">
      <w:pPr>
        <w:spacing w:after="0" w:line="240" w:lineRule="auto"/>
        <w:ind w:firstLine="426"/>
        <w:jc w:val="both"/>
      </w:pPr>
      <w:r w:rsidRPr="00206ABD">
        <w:t>Приказом директора ГБОУ СОШ «Образовательный центр» с. Кротовка утверждено Положение «О центре образования цифрового и гуманитарного профилей «Точка роста» ГБОУ СОШ «Образовательный центр» с. Кротовка.</w:t>
      </w:r>
    </w:p>
    <w:p w14:paraId="68BE79A8" w14:textId="77777777" w:rsidR="000366FC" w:rsidRPr="00206ABD" w:rsidRDefault="000366FC" w:rsidP="002152A3">
      <w:pPr>
        <w:spacing w:after="0" w:line="240" w:lineRule="auto"/>
        <w:ind w:firstLine="426"/>
        <w:jc w:val="both"/>
      </w:pPr>
      <w:r w:rsidRPr="00206ABD">
        <w:t>Пунктом 3.2 Раздела 3 указанного положения предусмотрено, что директор Учреждения по согласованию с учредителем Учреждения назначает распорядительным актом руководителя Центра.</w:t>
      </w:r>
    </w:p>
    <w:p w14:paraId="6E4E1C03" w14:textId="53529F8F" w:rsidR="000366FC" w:rsidRPr="00206ABD" w:rsidRDefault="000366FC" w:rsidP="002152A3">
      <w:pPr>
        <w:spacing w:after="0" w:line="240" w:lineRule="auto"/>
        <w:ind w:firstLine="426"/>
        <w:jc w:val="both"/>
      </w:pPr>
      <w:r w:rsidRPr="00206ABD">
        <w:lastRenderedPageBreak/>
        <w:t>Установлено, что приказом директора Учреждения руководителем Центра назначен заместитель директора по учебно-воспитательной работе, однако в нарушение требований Раздела 3 указанного положения, директором Учреждения назначение на должность руководителя Центра с учредителем Учреждения согласована не была.</w:t>
      </w:r>
    </w:p>
    <w:p w14:paraId="45959434" w14:textId="77777777" w:rsidR="000366FC" w:rsidRPr="00206ABD" w:rsidRDefault="000366FC" w:rsidP="002152A3">
      <w:pPr>
        <w:spacing w:after="0" w:line="240" w:lineRule="auto"/>
        <w:ind w:firstLine="426"/>
        <w:jc w:val="both"/>
      </w:pPr>
      <w:r w:rsidRPr="00206ABD">
        <w:t xml:space="preserve">Также, в ходе проведенной проверки установлено, что на баланс ГБОУ СОШ «Образовательный центр» с. Кротовка поступил квадрокоптер, который в нарушение </w:t>
      </w:r>
      <w:proofErr w:type="spellStart"/>
      <w:r w:rsidRPr="00206ABD">
        <w:t>п.п</w:t>
      </w:r>
      <w:proofErr w:type="spellEnd"/>
      <w:r w:rsidRPr="00206ABD">
        <w:t>. «а» п. 12 Правил, поставлен на учет в нарушение установленного срока.</w:t>
      </w:r>
    </w:p>
    <w:p w14:paraId="16636523" w14:textId="1C9B52B7" w:rsidR="000366FC" w:rsidRPr="00206ABD" w:rsidRDefault="000366FC" w:rsidP="002152A3">
      <w:pPr>
        <w:spacing w:after="0" w:line="240" w:lineRule="auto"/>
        <w:ind w:firstLine="426"/>
        <w:jc w:val="both"/>
      </w:pPr>
      <w:r w:rsidRPr="00206ABD">
        <w:t>Также, в ходе проведенной проверки установлено, что в нарушение статьи 131 Воздушного Кодекса РФ, по состоянию на 24.06.2021 в отношении вышеуказанного квадрокоптера договор о гражданской ответственности не заключен.</w:t>
      </w:r>
    </w:p>
    <w:p w14:paraId="7E2BA5CF" w14:textId="24E7BC79" w:rsidR="000366FC" w:rsidRPr="00206ABD" w:rsidRDefault="000366FC" w:rsidP="002152A3">
      <w:pPr>
        <w:spacing w:after="0" w:line="240" w:lineRule="auto"/>
        <w:ind w:firstLine="426"/>
        <w:jc w:val="both"/>
      </w:pPr>
      <w:r w:rsidRPr="00206ABD">
        <w:t>Подобные нарушения требований воздушного законодательства влекут угрозу причинения вреда жизни, здоровью граждан и имуществу третьих лиц, а также невозможность использования квадрокоптера по назначению, что в итоге ставит под угрозу реализацию в образовательных организациях федерального проекта «Современная школа» национального проекта «Образование», а также неисполнение в полном объёме обязанностей образовательной организации по реализации задач национального проекта «Образование», так как не все требования, предусмотренные законодательством, соблюдаются в полной мере.</w:t>
      </w:r>
    </w:p>
    <w:p w14:paraId="6B84FBF2" w14:textId="6C86E6FF" w:rsidR="000366FC" w:rsidRPr="00206ABD" w:rsidRDefault="000366FC" w:rsidP="002152A3">
      <w:pPr>
        <w:spacing w:after="0" w:line="240" w:lineRule="auto"/>
        <w:ind w:firstLine="426"/>
        <w:jc w:val="both"/>
      </w:pPr>
      <w:r w:rsidRPr="00206ABD">
        <w:t>По факту выявленных нарушений прокуратурой района в адрес директора образовательного учреждения внесено представление, акт прокурорского,</w:t>
      </w:r>
      <w:r>
        <w:t xml:space="preserve"> </w:t>
      </w:r>
      <w:r w:rsidRPr="00206ABD">
        <w:t>рассмотрен, удовлетворен, нарушения устранены, 1 виновное должностное лицо привлечено к дисциплинарной ответственности.</w:t>
      </w:r>
    </w:p>
    <w:p w14:paraId="255A8A9A" w14:textId="5E6A3458" w:rsidR="000366FC" w:rsidRDefault="000366FC" w:rsidP="002152A3">
      <w:pPr>
        <w:spacing w:after="0" w:line="240" w:lineRule="auto"/>
        <w:ind w:firstLine="426"/>
        <w:contextualSpacing/>
        <w:jc w:val="both"/>
        <w:rPr>
          <w:szCs w:val="28"/>
        </w:rPr>
      </w:pPr>
      <w:r>
        <w:rPr>
          <w:szCs w:val="28"/>
        </w:rPr>
        <w:t>13.08.2021</w:t>
      </w:r>
    </w:p>
    <w:p w14:paraId="451554FD" w14:textId="64174950" w:rsidR="002152A3" w:rsidRPr="003B605F" w:rsidRDefault="002152A3" w:rsidP="002152A3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РОКУРАТУРА КИНЕЛЬ-ЧЕРКАССКОГО РАЙОНА РАЗЪЯСНЯЕТ</w:t>
      </w:r>
    </w:p>
    <w:p w14:paraId="1D95CCEE" w14:textId="23C00DDD" w:rsidR="002152A3" w:rsidRPr="002152A3" w:rsidRDefault="002152A3" w:rsidP="002152A3">
      <w:pPr>
        <w:shd w:val="clear" w:color="auto" w:fill="FFFFFF"/>
        <w:spacing w:after="0" w:line="240" w:lineRule="auto"/>
        <w:ind w:firstLine="426"/>
        <w:jc w:val="both"/>
        <w:rPr>
          <w:b/>
          <w:bCs/>
          <w:color w:val="333333"/>
          <w:szCs w:val="28"/>
        </w:rPr>
      </w:pPr>
      <w:r w:rsidRPr="002152A3"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1987D1C7" wp14:editId="51DBFAFF">
            <wp:simplePos x="0" y="0"/>
            <wp:positionH relativeFrom="column">
              <wp:posOffset>88265</wp:posOffset>
            </wp:positionH>
            <wp:positionV relativeFrom="page">
              <wp:posOffset>6296025</wp:posOffset>
            </wp:positionV>
            <wp:extent cx="1505585" cy="1314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2A3">
        <w:rPr>
          <w:b/>
          <w:bCs/>
          <w:color w:val="333333"/>
          <w:szCs w:val="28"/>
        </w:rPr>
        <w:t>Добрый день, я государственный служащий, недавно меня склоняли к совершению коррупционного правонарушения, но я отказался. Обязан ли я в таком случае куда-то об этом сообщить?</w:t>
      </w:r>
    </w:p>
    <w:p w14:paraId="16E386AD" w14:textId="77777777" w:rsidR="002152A3" w:rsidRPr="002152A3" w:rsidRDefault="002152A3" w:rsidP="002152A3">
      <w:pPr>
        <w:shd w:val="clear" w:color="auto" w:fill="FFFFFF"/>
        <w:spacing w:after="0" w:line="240" w:lineRule="auto"/>
        <w:ind w:firstLine="426"/>
        <w:jc w:val="both"/>
        <w:rPr>
          <w:b/>
          <w:bCs/>
          <w:color w:val="333333"/>
          <w:szCs w:val="28"/>
        </w:rPr>
      </w:pPr>
      <w:r w:rsidRPr="002152A3">
        <w:rPr>
          <w:b/>
          <w:bCs/>
          <w:color w:val="333333"/>
          <w:szCs w:val="28"/>
        </w:rPr>
        <w:t>На вопрос отвечает прокурор Кинель-Черкасского района Анатолий Завалишин.</w:t>
      </w:r>
    </w:p>
    <w:p w14:paraId="31B267E0" w14:textId="77777777" w:rsidR="002152A3" w:rsidRPr="002152A3" w:rsidRDefault="002152A3" w:rsidP="002152A3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2152A3">
        <w:rPr>
          <w:color w:val="333333"/>
          <w:szCs w:val="28"/>
        </w:rPr>
        <w:t>Да, обязаны, согласно статье 9 Федерального закона от 25.12.2008 № 273-ФЗ «О противодействии коррупции»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14:paraId="2447CBBA" w14:textId="77777777" w:rsidR="002152A3" w:rsidRPr="002152A3" w:rsidRDefault="002152A3" w:rsidP="002152A3">
      <w:pPr>
        <w:shd w:val="clear" w:color="auto" w:fill="FFFFFF"/>
        <w:spacing w:after="0" w:line="240" w:lineRule="auto"/>
        <w:ind w:firstLine="426"/>
        <w:jc w:val="both"/>
        <w:rPr>
          <w:b/>
          <w:color w:val="333333"/>
          <w:szCs w:val="28"/>
        </w:rPr>
      </w:pPr>
      <w:r w:rsidRPr="002152A3">
        <w:rPr>
          <w:b/>
          <w:color w:val="333333"/>
          <w:szCs w:val="28"/>
        </w:rPr>
        <w:t>Какие последствия меня ждут в случае не уведомления?</w:t>
      </w:r>
    </w:p>
    <w:p w14:paraId="715F5FC1" w14:textId="77777777" w:rsidR="002152A3" w:rsidRPr="002152A3" w:rsidRDefault="002152A3" w:rsidP="002152A3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2152A3">
        <w:rPr>
          <w:color w:val="333333"/>
          <w:szCs w:val="28"/>
        </w:rPr>
        <w:t xml:space="preserve">Невыполнение государственным или муниципальным служащим должностной (служебной) обязанности по уведомлению о фактах обращения в целях склонения к </w:t>
      </w:r>
      <w:r w:rsidRPr="002152A3">
        <w:rPr>
          <w:color w:val="333333"/>
          <w:szCs w:val="28"/>
        </w:rPr>
        <w:lastRenderedPageBreak/>
        <w:t>совершению коррупционных правонарушений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72E9705D" w14:textId="77777777" w:rsidR="002152A3" w:rsidRPr="002152A3" w:rsidRDefault="002152A3" w:rsidP="002152A3">
      <w:pPr>
        <w:shd w:val="clear" w:color="auto" w:fill="FFFFFF"/>
        <w:spacing w:after="0" w:line="240" w:lineRule="auto"/>
        <w:ind w:firstLine="426"/>
        <w:jc w:val="both"/>
        <w:rPr>
          <w:b/>
          <w:color w:val="333333"/>
          <w:szCs w:val="28"/>
        </w:rPr>
      </w:pPr>
      <w:r w:rsidRPr="002152A3">
        <w:rPr>
          <w:b/>
          <w:color w:val="333333"/>
          <w:szCs w:val="28"/>
        </w:rPr>
        <w:t>Где я могу узнать каким образом мне необходимо уведомить работодателя?</w:t>
      </w:r>
    </w:p>
    <w:p w14:paraId="0088865E" w14:textId="77777777" w:rsidR="002152A3" w:rsidRPr="002152A3" w:rsidRDefault="002152A3" w:rsidP="002152A3">
      <w:pPr>
        <w:shd w:val="clear" w:color="auto" w:fill="FFFFFF"/>
        <w:spacing w:after="0" w:line="240" w:lineRule="auto"/>
        <w:ind w:firstLine="426"/>
        <w:jc w:val="both"/>
        <w:rPr>
          <w:color w:val="333333"/>
          <w:szCs w:val="28"/>
        </w:rPr>
      </w:pPr>
      <w:r w:rsidRPr="002152A3">
        <w:rPr>
          <w:color w:val="333333"/>
          <w:szCs w:val="28"/>
        </w:rPr>
        <w:t>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14:paraId="1BEC5CC9" w14:textId="77777777" w:rsidR="002152A3" w:rsidRPr="002152A3" w:rsidRDefault="002152A3" w:rsidP="002152A3">
      <w:pPr>
        <w:spacing w:after="0" w:line="240" w:lineRule="auto"/>
        <w:ind w:firstLine="426"/>
        <w:rPr>
          <w:rFonts w:eastAsiaTheme="minorHAnsi"/>
          <w:szCs w:val="28"/>
        </w:rPr>
      </w:pPr>
      <w:r w:rsidRPr="002152A3">
        <w:rPr>
          <w:rFonts w:eastAsiaTheme="minorHAnsi"/>
          <w:szCs w:val="28"/>
        </w:rPr>
        <w:t>13.08.2021</w:t>
      </w:r>
    </w:p>
    <w:p w14:paraId="65DA7171" w14:textId="56C0A34A" w:rsidR="00037630" w:rsidRDefault="002152A3" w:rsidP="002152A3">
      <w:pPr>
        <w:spacing w:after="0" w:line="240" w:lineRule="auto"/>
        <w:ind w:firstLine="426"/>
        <w:jc w:val="both"/>
        <w:rPr>
          <w:rFonts w:eastAsiaTheme="minorHAnsi"/>
          <w:szCs w:val="28"/>
        </w:rPr>
      </w:pPr>
      <w:r w:rsidRPr="002152A3">
        <w:rPr>
          <w:rFonts w:eastAsiaTheme="minorHAnsi"/>
          <w:szCs w:val="28"/>
        </w:rPr>
        <w:t>Подраздел законодательства: противодействие коррупции</w:t>
      </w:r>
    </w:p>
    <w:p w14:paraId="37452134" w14:textId="77777777" w:rsidR="006C5518" w:rsidRDefault="006C5518" w:rsidP="002152A3">
      <w:pPr>
        <w:spacing w:after="0" w:line="240" w:lineRule="auto"/>
        <w:ind w:firstLine="426"/>
        <w:jc w:val="both"/>
        <w:rPr>
          <w:rFonts w:eastAsiaTheme="minorHAnsi"/>
          <w:szCs w:val="28"/>
        </w:rPr>
      </w:pPr>
    </w:p>
    <w:p w14:paraId="1E1AAE3F" w14:textId="7C049E92" w:rsidR="00037630" w:rsidRPr="00037630" w:rsidRDefault="00037630" w:rsidP="00037630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АМЯТКА</w:t>
      </w:r>
    </w:p>
    <w:p w14:paraId="2D9EF755" w14:textId="7217A121" w:rsidR="0065645F" w:rsidRDefault="006C5518" w:rsidP="006C5518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F24A6C6" wp14:editId="3767C869">
            <wp:extent cx="6660515" cy="606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6B60" w14:textId="77777777" w:rsidR="00244CE9" w:rsidRPr="003B605F" w:rsidRDefault="00244CE9" w:rsidP="00244CE9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lastRenderedPageBreak/>
        <w:t>ОФИЦИАЛЬНОЕ ОПУБЛИКОВАНИЕ</w:t>
      </w:r>
    </w:p>
    <w:p w14:paraId="566320E2" w14:textId="77777777" w:rsidR="00244CE9" w:rsidRPr="00521760" w:rsidRDefault="00244CE9" w:rsidP="00244CE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3F1643B" w14:textId="77777777" w:rsidR="00244CE9" w:rsidRPr="00521760" w:rsidRDefault="00244CE9" w:rsidP="00244C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4E9EF503" w14:textId="77777777" w:rsidR="00244CE9" w:rsidRPr="00521760" w:rsidRDefault="00244CE9" w:rsidP="00244C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432A5C2A" w14:textId="77777777" w:rsidR="00244CE9" w:rsidRPr="004D7E68" w:rsidRDefault="00244CE9" w:rsidP="00244C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2"/>
        <w:gridCol w:w="1275"/>
      </w:tblGrid>
      <w:tr w:rsidR="00244CE9" w:rsidRPr="00FD5635" w14:paraId="08B037C7" w14:textId="77777777" w:rsidTr="004152D5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1E9C8F" w14:textId="16525A2D" w:rsidR="00244CE9" w:rsidRPr="00DC1D81" w:rsidRDefault="00244CE9" w:rsidP="004152D5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18.08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6909F7" w14:textId="25152B28" w:rsidR="00244CE9" w:rsidRPr="00DC1D81" w:rsidRDefault="00244CE9" w:rsidP="004152D5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80/1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244CE9" w:rsidRPr="00FD5635" w14:paraId="74DF75C3" w14:textId="77777777" w:rsidTr="004152D5">
        <w:trPr>
          <w:trHeight w:val="395"/>
        </w:trPr>
        <w:tc>
          <w:tcPr>
            <w:tcW w:w="9606" w:type="dxa"/>
            <w:gridSpan w:val="2"/>
            <w:hideMark/>
          </w:tcPr>
          <w:p w14:paraId="6B588842" w14:textId="4761ADA1" w:rsidR="00244CE9" w:rsidRPr="004D7E68" w:rsidRDefault="00244CE9" w:rsidP="004152D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Актуализированной схемы теплоснабжения сельского поселения Подгорное муниципального района Кинель-Черкасский Самарской области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04A4E" w14:textId="77777777" w:rsidR="00244CE9" w:rsidRPr="006A618D" w:rsidRDefault="00244CE9" w:rsidP="004152D5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33B84B46" w14:textId="434D51D0" w:rsidR="00244CE9" w:rsidRDefault="00244CE9" w:rsidP="00244CE9">
      <w:pPr>
        <w:pStyle w:val="Default"/>
        <w:spacing w:line="276" w:lineRule="auto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№ 154 от 22.02.2012г. «О требованиях к схемам теплоснабжения, порядку их разработки и утверждения», приказом Минэнерго и Минрегиона России № 565/667 от 29.12.2012г. «Методические рекомендации по разработке схем теплоснабжения», Федеральным законом от 30.12.2004г. № 210-ФЗ «Об основах регулирования тарифов организаций коммунального комплекса», Градостроительным кодексом Российской Федерации, приказом Министерства регионального развития РФ № 204 от 06.05.2011г. «О разработке программ комплексного развития систем коммунальной инфраструктуры муниципальных образований», Федеральным законом № 261-ФЗ от 23.11.2009г. «Об энергоснабжении и о повышении энергетической эффективности, и о внесении изменений в отдельные законодательные акты Российской Федерации», Федеральным законом № 190-ГД от 27.07.2010г. «О теплоснабжении», Закона Самарской области № 90-ГД от 12.07.2006г. «О градостроительной деятельности на территории Самарской области», со стратегией социально-экономического развития Самарской области на период до 2030 года, утвержденная постановлением Правительства Самарской области № 441от 12.07.2017г., СНиП 23-02-2003 «Тепловая защита зданий», СП 41-104-2000 «Проектирование автономных источников теплоснабжения», СНиП II-35-76 «Котельные установки», СНиП 41-02-2003 «Тепловые сети», СНиП 2.04.05-91 «Отопление, вентиляция и кондиционирование</w:t>
      </w:r>
      <w:r>
        <w:rPr>
          <w:color w:val="auto"/>
          <w:sz w:val="28"/>
          <w:szCs w:val="28"/>
        </w:rPr>
        <w:t xml:space="preserve">, Администрация сельского поселения Подгорное муниципального района Кинель-Черкасский Самарской области, </w:t>
      </w:r>
      <w:r>
        <w:rPr>
          <w:rFonts w:eastAsia="Times New Roman"/>
          <w:sz w:val="28"/>
          <w:szCs w:val="28"/>
        </w:rPr>
        <w:t>ПОСТАНОВЛЯЕТ:</w:t>
      </w:r>
    </w:p>
    <w:p w14:paraId="402C9512" w14:textId="77777777" w:rsidR="00244CE9" w:rsidRDefault="00244CE9" w:rsidP="00244CE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Утвердить Актуализированную схему теплоснабжения сельского поселения Подгорное муниципального района Кинель-Черкасский Самарской области </w:t>
      </w:r>
      <w:r>
        <w:rPr>
          <w:sz w:val="28"/>
          <w:szCs w:val="28"/>
        </w:rPr>
        <w:t xml:space="preserve">(Том 1 и Том 2). </w:t>
      </w:r>
    </w:p>
    <w:p w14:paraId="095FA8D0" w14:textId="77777777" w:rsidR="00244CE9" w:rsidRDefault="00244CE9" w:rsidP="00244CE9">
      <w:pPr>
        <w:pStyle w:val="Default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>
        <w:rPr>
          <w:sz w:val="28"/>
          <w:szCs w:val="28"/>
        </w:rPr>
        <w:t>Разместить Актуализированную Схему теплоснабжения сельского поселения Подгорное муниципального района Кинель-Черкасский Самарской области» (Том 1 и Том 2) на официальном сайте администрации сельского поселения Подгорное в сети Интернет</w:t>
      </w:r>
      <w:r>
        <w:rPr>
          <w:rFonts w:eastAsia="Times New Roman"/>
          <w:sz w:val="28"/>
          <w:szCs w:val="28"/>
        </w:rPr>
        <w:t>.</w:t>
      </w:r>
    </w:p>
    <w:p w14:paraId="35DBDBCD" w14:textId="77777777" w:rsidR="00244CE9" w:rsidRDefault="00244CE9" w:rsidP="00244C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4.  Контроль за исполнением настоящего постановления оставляю за собой.</w:t>
      </w:r>
    </w:p>
    <w:p w14:paraId="4E8C0FB4" w14:textId="77777777" w:rsidR="00244CE9" w:rsidRDefault="00244CE9" w:rsidP="00244CE9">
      <w:pPr>
        <w:tabs>
          <w:tab w:val="left" w:pos="45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о дня его официального опубликования.</w:t>
      </w:r>
    </w:p>
    <w:p w14:paraId="17C39195" w14:textId="77777777" w:rsidR="00244CE9" w:rsidRDefault="00244CE9" w:rsidP="00244CE9">
      <w:pPr>
        <w:spacing w:after="0" w:line="240" w:lineRule="auto"/>
        <w:ind w:firstLine="426"/>
        <w:jc w:val="right"/>
        <w:rPr>
          <w:szCs w:val="28"/>
        </w:rPr>
      </w:pPr>
      <w:r w:rsidRPr="00F35A10">
        <w:rPr>
          <w:szCs w:val="28"/>
        </w:rPr>
        <w:lastRenderedPageBreak/>
        <w:t xml:space="preserve">Ю.С. </w:t>
      </w:r>
      <w:proofErr w:type="spellStart"/>
      <w:r w:rsidRPr="00F35A10">
        <w:rPr>
          <w:szCs w:val="28"/>
        </w:rPr>
        <w:t>Шурасьев</w:t>
      </w:r>
      <w:proofErr w:type="spellEnd"/>
      <w:r>
        <w:rPr>
          <w:szCs w:val="28"/>
        </w:rPr>
        <w:t xml:space="preserve">, </w:t>
      </w:r>
      <w:r w:rsidRPr="00F35A10">
        <w:rPr>
          <w:szCs w:val="28"/>
        </w:rPr>
        <w:t xml:space="preserve">Глава сельского поселения Подгорное  </w:t>
      </w:r>
    </w:p>
    <w:p w14:paraId="44B4C7A3" w14:textId="77777777" w:rsidR="00244CE9" w:rsidRDefault="00244CE9" w:rsidP="00244CE9">
      <w:pPr>
        <w:keepNext/>
        <w:keepLine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дробнее –</w:t>
      </w:r>
    </w:p>
    <w:p w14:paraId="0A6F175E" w14:textId="77777777" w:rsidR="00FC0AB0" w:rsidRDefault="00244CE9" w:rsidP="00244CE9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на официальном сайте Администрации сельского поселения Подгорное муниципального района Кинель-Черкасский </w:t>
      </w:r>
      <w:r w:rsidRPr="00244CE9">
        <w:rPr>
          <w:sz w:val="24"/>
          <w:szCs w:val="24"/>
        </w:rPr>
        <w:t>https://podgornoe.kinel-cherkassy.ru/?page_id=997</w:t>
      </w:r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</w:t>
      </w:r>
      <w:r>
        <w:rPr>
          <w:sz w:val="24"/>
          <w:szCs w:val="24"/>
        </w:rPr>
        <w:t>Документы</w:t>
      </w:r>
      <w:r w:rsidRPr="00FB689B">
        <w:rPr>
          <w:sz w:val="24"/>
          <w:szCs w:val="24"/>
        </w:rPr>
        <w:t>»</w:t>
      </w:r>
      <w:r>
        <w:rPr>
          <w:sz w:val="24"/>
          <w:szCs w:val="24"/>
        </w:rPr>
        <w:t xml:space="preserve"> - «ЖКХ»</w:t>
      </w:r>
    </w:p>
    <w:p w14:paraId="030E4159" w14:textId="32E920CC" w:rsidR="00FC0AB0" w:rsidRPr="003B605F" w:rsidRDefault="00FC0AB0" w:rsidP="00FC0AB0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АМЯТКА ПО АНТИТЕРРОРУ ДЛЯ УЧАЩИХСЯ</w:t>
      </w:r>
    </w:p>
    <w:p w14:paraId="46C8A78C" w14:textId="77777777" w:rsidR="00FC0AB0" w:rsidRDefault="00FC0AB0" w:rsidP="00FC0AB0">
      <w:pPr>
        <w:pStyle w:val="afe"/>
        <w:spacing w:before="0" w:beforeAutospacing="0" w:after="0" w:afterAutospacing="0"/>
        <w:ind w:firstLine="426"/>
        <w:jc w:val="both"/>
        <w:rPr>
          <w:rStyle w:val="af2"/>
          <w:rFonts w:eastAsia="Calibri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6"/>
        <w:gridCol w:w="4219"/>
      </w:tblGrid>
      <w:tr w:rsidR="00FC0AB0" w14:paraId="386CAFAB" w14:textId="77777777" w:rsidTr="00571D28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399CCB2" w14:textId="028463DE" w:rsidR="00FC0AB0" w:rsidRDefault="00FC0AB0" w:rsidP="00FC0AB0">
            <w:pPr>
              <w:pStyle w:val="afe"/>
              <w:spacing w:before="0" w:beforeAutospacing="0" w:after="0" w:afterAutospacing="0"/>
              <w:jc w:val="both"/>
              <w:rPr>
                <w:rStyle w:val="af2"/>
                <w:rFonts w:eastAsia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F7DC65" wp14:editId="5ECED0A1">
                  <wp:extent cx="3971925" cy="2190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95CE684" w14:textId="77777777" w:rsidR="00571D28" w:rsidRPr="00FC0AB0" w:rsidRDefault="00571D28" w:rsidP="00571D28">
            <w:pPr>
              <w:pStyle w:val="afe"/>
              <w:spacing w:before="0" w:beforeAutospacing="0" w:after="0" w:afterAutospacing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C0AB0">
              <w:rPr>
                <w:rStyle w:val="af2"/>
                <w:rFonts w:eastAsia="Calibri"/>
                <w:color w:val="000000"/>
                <w:sz w:val="28"/>
                <w:szCs w:val="28"/>
              </w:rPr>
              <w:t>Если вы обнаружили подозрительный предмет, который может оказаться взрывным устройством</w:t>
            </w:r>
          </w:p>
          <w:p w14:paraId="0C0442C1" w14:textId="77777777" w:rsidR="00571D28" w:rsidRPr="00FC0AB0" w:rsidRDefault="00571D28" w:rsidP="00571D28">
            <w:pPr>
              <w:pStyle w:val="afe"/>
              <w:spacing w:before="0" w:beforeAutospacing="0" w:after="0" w:afterAutospacing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C0AB0">
              <w:rPr>
                <w:color w:val="000000"/>
                <w:sz w:val="28"/>
                <w:szCs w:val="28"/>
              </w:rPr>
              <w:t>Если обнаруженный предмет не должен, как вам кажется, находиться «в этом месте и в это время», не оставляйте этот факт без внимания.</w:t>
            </w:r>
          </w:p>
          <w:p w14:paraId="4E4E99BC" w14:textId="77777777" w:rsidR="00FC0AB0" w:rsidRDefault="00FC0AB0" w:rsidP="00571D28">
            <w:pPr>
              <w:pStyle w:val="afe"/>
              <w:spacing w:before="0" w:beforeAutospacing="0" w:after="0" w:afterAutospacing="0"/>
              <w:ind w:firstLine="426"/>
              <w:jc w:val="both"/>
              <w:rPr>
                <w:rStyle w:val="af2"/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2EFE8467" w14:textId="77777777" w:rsidR="00571D28" w:rsidRPr="00FC0AB0" w:rsidRDefault="00571D28" w:rsidP="00571D28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0AB0">
        <w:rPr>
          <w:color w:val="000000"/>
          <w:sz w:val="28"/>
          <w:szCs w:val="28"/>
        </w:rPr>
        <w:t>Если вы обнаружили забытую или бесхозную вещь в общественном транспорте, сообщите об этом взрослым или опросите окружающих людей. Если хозяин не установлен, немедленно сообщите о находке водителю, кондуктору.</w:t>
      </w:r>
    </w:p>
    <w:p w14:paraId="71254AA7" w14:textId="4A75A329" w:rsidR="00FC0AB0" w:rsidRPr="00FC0AB0" w:rsidRDefault="00FC0AB0" w:rsidP="00FC0AB0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0AB0">
        <w:rPr>
          <w:color w:val="000000"/>
          <w:sz w:val="28"/>
          <w:szCs w:val="28"/>
        </w:rPr>
        <w:t>Если вы обнаружили подозрительный предмет в подъезде своего дома, опросите соседей, возможно, он принадлежит им. Если владелец не установлен, немедленно сообщите о находке в полицию по телефону «02» или в службу спасения «01».</w:t>
      </w:r>
    </w:p>
    <w:p w14:paraId="3EADE14E" w14:textId="77777777" w:rsidR="00FC0AB0" w:rsidRPr="00FC0AB0" w:rsidRDefault="00FC0AB0" w:rsidP="00FC0AB0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0AB0">
        <w:rPr>
          <w:color w:val="000000"/>
          <w:sz w:val="28"/>
          <w:szCs w:val="28"/>
        </w:rPr>
        <w:t>Если вы обнаружили подозрительный предмет в школе, училище, больнице или в любом другом учреждении, немедленно сообщите о находке в администрацию.</w:t>
      </w:r>
    </w:p>
    <w:p w14:paraId="2FA948D3" w14:textId="77777777" w:rsidR="00FC0AB0" w:rsidRPr="00FC0AB0" w:rsidRDefault="00FC0AB0" w:rsidP="00FC0AB0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0AB0">
        <w:rPr>
          <w:color w:val="000000"/>
          <w:sz w:val="28"/>
          <w:szCs w:val="28"/>
        </w:rPr>
        <w:t>Во всех перечисленных случаях:</w:t>
      </w:r>
    </w:p>
    <w:p w14:paraId="0C5B982E" w14:textId="77777777" w:rsidR="00FC0AB0" w:rsidRPr="00FC0AB0" w:rsidRDefault="00FC0AB0" w:rsidP="00FC0AB0">
      <w:pPr>
        <w:numPr>
          <w:ilvl w:val="0"/>
          <w:numId w:val="12"/>
        </w:numPr>
        <w:spacing w:after="0" w:line="240" w:lineRule="auto"/>
        <w:rPr>
          <w:color w:val="000000"/>
          <w:szCs w:val="28"/>
        </w:rPr>
      </w:pPr>
      <w:r w:rsidRPr="00FC0AB0">
        <w:rPr>
          <w:rStyle w:val="af2"/>
          <w:color w:val="000000"/>
          <w:szCs w:val="28"/>
        </w:rPr>
        <w:t>не трогайте, не вскрывайте и не передвигайте находку;</w:t>
      </w:r>
    </w:p>
    <w:p w14:paraId="30E9C1CD" w14:textId="77777777" w:rsidR="00FC0AB0" w:rsidRPr="00FC0AB0" w:rsidRDefault="00FC0AB0" w:rsidP="00FC0AB0">
      <w:pPr>
        <w:numPr>
          <w:ilvl w:val="0"/>
          <w:numId w:val="12"/>
        </w:numPr>
        <w:spacing w:after="0" w:line="240" w:lineRule="auto"/>
        <w:rPr>
          <w:color w:val="000000"/>
          <w:szCs w:val="28"/>
        </w:rPr>
      </w:pPr>
      <w:r w:rsidRPr="00FC0AB0">
        <w:rPr>
          <w:color w:val="000000"/>
          <w:szCs w:val="28"/>
        </w:rPr>
        <w:t>зафиксируйте время обнаружения находки;</w:t>
      </w:r>
    </w:p>
    <w:p w14:paraId="12BCABF1" w14:textId="77777777" w:rsidR="00FC0AB0" w:rsidRPr="00FC0AB0" w:rsidRDefault="00FC0AB0" w:rsidP="00FC0AB0">
      <w:pPr>
        <w:numPr>
          <w:ilvl w:val="0"/>
          <w:numId w:val="12"/>
        </w:numPr>
        <w:spacing w:after="0" w:line="240" w:lineRule="auto"/>
        <w:rPr>
          <w:color w:val="000000"/>
          <w:szCs w:val="28"/>
        </w:rPr>
      </w:pPr>
      <w:r w:rsidRPr="00FC0AB0">
        <w:rPr>
          <w:color w:val="000000"/>
          <w:szCs w:val="28"/>
        </w:rPr>
        <w:t>отойдите как можно дальше от опасной находки;</w:t>
      </w:r>
    </w:p>
    <w:p w14:paraId="6B1D078D" w14:textId="77777777" w:rsidR="00FC0AB0" w:rsidRPr="00FC0AB0" w:rsidRDefault="00FC0AB0" w:rsidP="00FC0AB0">
      <w:pPr>
        <w:numPr>
          <w:ilvl w:val="0"/>
          <w:numId w:val="12"/>
        </w:numPr>
        <w:spacing w:after="0" w:line="240" w:lineRule="auto"/>
        <w:rPr>
          <w:color w:val="000000"/>
          <w:szCs w:val="28"/>
        </w:rPr>
      </w:pPr>
      <w:r w:rsidRPr="00FC0AB0">
        <w:rPr>
          <w:color w:val="000000"/>
          <w:szCs w:val="28"/>
        </w:rPr>
        <w:t>обязательно дождитесь прибытия оперативно-следственной группы;</w:t>
      </w:r>
    </w:p>
    <w:p w14:paraId="53B7A59B" w14:textId="77777777" w:rsidR="00FC0AB0" w:rsidRPr="00FC0AB0" w:rsidRDefault="00FC0AB0" w:rsidP="00FC0AB0">
      <w:pPr>
        <w:numPr>
          <w:ilvl w:val="0"/>
          <w:numId w:val="12"/>
        </w:numPr>
        <w:spacing w:after="0" w:line="240" w:lineRule="auto"/>
        <w:rPr>
          <w:color w:val="000000"/>
          <w:szCs w:val="28"/>
        </w:rPr>
      </w:pPr>
      <w:r w:rsidRPr="00FC0AB0">
        <w:rPr>
          <w:color w:val="000000"/>
          <w:szCs w:val="28"/>
        </w:rPr>
        <w:t>не забывайте, что вы являетесь самым важным очевидцем.</w:t>
      </w:r>
    </w:p>
    <w:p w14:paraId="47590F0A" w14:textId="77777777" w:rsidR="00FC0AB0" w:rsidRPr="00FC0AB0" w:rsidRDefault="00FC0AB0" w:rsidP="00FC0AB0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0AB0">
        <w:rPr>
          <w:rStyle w:val="af2"/>
          <w:rFonts w:eastAsia="Calibri"/>
          <w:color w:val="000000"/>
          <w:sz w:val="28"/>
          <w:szCs w:val="28"/>
        </w:rPr>
        <w:t>Помните</w:t>
      </w:r>
      <w:r w:rsidRPr="00FC0AB0">
        <w:rPr>
          <w:color w:val="000000"/>
          <w:sz w:val="28"/>
          <w:szCs w:val="28"/>
        </w:rPr>
        <w:t>: внешний вид предмета может скрывать его настоящее назначение. В качестве маскировки для взрывных устройств используют обычные бытовые предметы: сумки, пакеты, коробки, игрушки и т.п. Поэтому любой предмет, найденный на улице или в подъезде, может представлять опасность.</w:t>
      </w:r>
    </w:p>
    <w:p w14:paraId="2E171348" w14:textId="752A2A13" w:rsidR="00244CE9" w:rsidRPr="008E32FA" w:rsidRDefault="00FC0AB0" w:rsidP="00571D28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FC0AB0">
        <w:rPr>
          <w:rStyle w:val="af2"/>
          <w:rFonts w:eastAsia="Calibri"/>
          <w:color w:val="000000"/>
          <w:sz w:val="28"/>
          <w:szCs w:val="28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. Это может привести к их взрыву, многочисленным жертвам и разрушениям!</w:t>
      </w:r>
    </w:p>
    <w:p w14:paraId="58D4E625" w14:textId="5F12C32A" w:rsidR="00361D86" w:rsidRPr="00500E4D" w:rsidRDefault="001F0034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="00361D86" w:rsidRPr="00500E4D">
        <w:rPr>
          <w:rFonts w:eastAsiaTheme="minorHAnsi"/>
          <w:sz w:val="22"/>
        </w:rPr>
        <w:tab/>
      </w:r>
    </w:p>
    <w:p w14:paraId="0D3C4155" w14:textId="17D2090B" w:rsidR="00C11D8F" w:rsidRDefault="00C11D8F" w:rsidP="00770B72">
      <w:pPr>
        <w:spacing w:after="0" w:line="240" w:lineRule="auto"/>
      </w:pPr>
    </w:p>
    <w:sectPr w:rsidR="00C11D8F" w:rsidSect="00951C25">
      <w:headerReference w:type="default" r:id="rId11"/>
      <w:footerReference w:type="default" r:id="rId12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5680" w14:textId="77777777" w:rsidR="00265F5C" w:rsidRDefault="00265F5C" w:rsidP="007270DD">
      <w:pPr>
        <w:spacing w:after="0" w:line="240" w:lineRule="auto"/>
      </w:pPr>
      <w:r>
        <w:separator/>
      </w:r>
    </w:p>
  </w:endnote>
  <w:endnote w:type="continuationSeparator" w:id="0">
    <w:p w14:paraId="70E9DE6D" w14:textId="77777777" w:rsidR="00265F5C" w:rsidRDefault="00265F5C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E467" w14:textId="77777777" w:rsidR="00265F5C" w:rsidRDefault="00265F5C" w:rsidP="007270DD">
      <w:pPr>
        <w:spacing w:after="0" w:line="240" w:lineRule="auto"/>
      </w:pPr>
      <w:r>
        <w:separator/>
      </w:r>
    </w:p>
  </w:footnote>
  <w:footnote w:type="continuationSeparator" w:id="0">
    <w:p w14:paraId="29CD5664" w14:textId="77777777" w:rsidR="00265F5C" w:rsidRDefault="00265F5C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36AF4D6A" w:rsidR="007D7AAD" w:rsidRPr="00D427E4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521760">
      <w:rPr>
        <w:rFonts w:ascii="Times New Roman" w:hAnsi="Times New Roman" w:cs="Times New Roman"/>
        <w:b/>
        <w:sz w:val="24"/>
        <w:szCs w:val="24"/>
      </w:rPr>
      <w:t>4</w:t>
    </w:r>
    <w:r w:rsidR="004B1ABD">
      <w:rPr>
        <w:rFonts w:ascii="Times New Roman" w:hAnsi="Times New Roman" w:cs="Times New Roman"/>
        <w:b/>
        <w:sz w:val="24"/>
        <w:szCs w:val="24"/>
      </w:rPr>
      <w:t>8</w:t>
    </w:r>
  </w:p>
  <w:p w14:paraId="4F1B3B12" w14:textId="07A570D5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E71444" w:rsidRPr="0065645F">
      <w:rPr>
        <w:rFonts w:ascii="Times New Roman" w:hAnsi="Times New Roman" w:cs="Times New Roman"/>
        <w:b/>
        <w:sz w:val="18"/>
        <w:szCs w:val="18"/>
      </w:rPr>
      <w:t>август</w:t>
    </w:r>
    <w:r w:rsidRPr="0065645F">
      <w:rPr>
        <w:rFonts w:ascii="Times New Roman" w:hAnsi="Times New Roman" w:cs="Times New Roman"/>
        <w:b/>
        <w:sz w:val="18"/>
        <w:szCs w:val="18"/>
      </w:rPr>
      <w:t xml:space="preserve"> -</w:t>
    </w:r>
    <w:r w:rsidR="0065645F" w:rsidRPr="0065645F">
      <w:rPr>
        <w:rFonts w:ascii="Times New Roman" w:hAnsi="Times New Roman" w:cs="Times New Roman"/>
        <w:b/>
        <w:sz w:val="18"/>
        <w:szCs w:val="18"/>
      </w:rPr>
      <w:t>1</w:t>
    </w:r>
    <w:r w:rsidR="004B1ABD">
      <w:rPr>
        <w:rFonts w:ascii="Times New Roman" w:hAnsi="Times New Roman" w:cs="Times New Roman"/>
        <w:b/>
        <w:sz w:val="18"/>
        <w:szCs w:val="18"/>
      </w:rPr>
      <w:t>9</w:t>
    </w:r>
    <w:r w:rsidRPr="0065645F">
      <w:rPr>
        <w:rFonts w:ascii="Times New Roman" w:hAnsi="Times New Roman" w:cs="Times New Roman"/>
        <w:b/>
        <w:sz w:val="18"/>
        <w:szCs w:val="18"/>
      </w:rPr>
      <w:t>- 2021</w:t>
    </w:r>
    <w:r w:rsidRPr="0001044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C5E9D"/>
    <w:multiLevelType w:val="multilevel"/>
    <w:tmpl w:val="F6C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733D6"/>
    <w:multiLevelType w:val="hybridMultilevel"/>
    <w:tmpl w:val="771C09CA"/>
    <w:lvl w:ilvl="0" w:tplc="B702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3403163"/>
    <w:multiLevelType w:val="hybridMultilevel"/>
    <w:tmpl w:val="02A6F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8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3AC2"/>
    <w:multiLevelType w:val="multilevel"/>
    <w:tmpl w:val="C5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3369"/>
    <w:rsid w:val="00015E39"/>
    <w:rsid w:val="00017E30"/>
    <w:rsid w:val="00021667"/>
    <w:rsid w:val="00027D77"/>
    <w:rsid w:val="00032F6D"/>
    <w:rsid w:val="00033B06"/>
    <w:rsid w:val="000366FC"/>
    <w:rsid w:val="00036C4F"/>
    <w:rsid w:val="0003721B"/>
    <w:rsid w:val="00037630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998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2A3"/>
    <w:rsid w:val="00215DD7"/>
    <w:rsid w:val="0022041A"/>
    <w:rsid w:val="00221B13"/>
    <w:rsid w:val="002223DA"/>
    <w:rsid w:val="00225FD2"/>
    <w:rsid w:val="00226921"/>
    <w:rsid w:val="002319B7"/>
    <w:rsid w:val="00235323"/>
    <w:rsid w:val="00240C6D"/>
    <w:rsid w:val="00240D12"/>
    <w:rsid w:val="00242B98"/>
    <w:rsid w:val="00244A65"/>
    <w:rsid w:val="00244CE9"/>
    <w:rsid w:val="00251D17"/>
    <w:rsid w:val="00255382"/>
    <w:rsid w:val="0025569C"/>
    <w:rsid w:val="00255A9D"/>
    <w:rsid w:val="00261CDC"/>
    <w:rsid w:val="002620DB"/>
    <w:rsid w:val="002644DA"/>
    <w:rsid w:val="00264B09"/>
    <w:rsid w:val="00265F5C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2869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7736"/>
    <w:rsid w:val="003B082F"/>
    <w:rsid w:val="003B605F"/>
    <w:rsid w:val="003B60D0"/>
    <w:rsid w:val="003C2460"/>
    <w:rsid w:val="003C43C0"/>
    <w:rsid w:val="003D0F27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C84"/>
    <w:rsid w:val="004231AD"/>
    <w:rsid w:val="00427D5E"/>
    <w:rsid w:val="004330E5"/>
    <w:rsid w:val="00433E0E"/>
    <w:rsid w:val="004346CD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59C1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1ABD"/>
    <w:rsid w:val="004B30CA"/>
    <w:rsid w:val="004B33DD"/>
    <w:rsid w:val="004B5CF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E77DD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280C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1D28"/>
    <w:rsid w:val="00575CDF"/>
    <w:rsid w:val="00576DE1"/>
    <w:rsid w:val="00577A73"/>
    <w:rsid w:val="005805C5"/>
    <w:rsid w:val="005831D4"/>
    <w:rsid w:val="00586E86"/>
    <w:rsid w:val="0058761B"/>
    <w:rsid w:val="0059167D"/>
    <w:rsid w:val="00592BE6"/>
    <w:rsid w:val="00594916"/>
    <w:rsid w:val="005963AB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645F"/>
    <w:rsid w:val="0065786E"/>
    <w:rsid w:val="0066091A"/>
    <w:rsid w:val="00662883"/>
    <w:rsid w:val="0066697E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C5518"/>
    <w:rsid w:val="006E13A5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404"/>
    <w:rsid w:val="00714AA5"/>
    <w:rsid w:val="00716D14"/>
    <w:rsid w:val="00720026"/>
    <w:rsid w:val="00720BA8"/>
    <w:rsid w:val="007270DD"/>
    <w:rsid w:val="0072774F"/>
    <w:rsid w:val="00727DE9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7F3"/>
    <w:rsid w:val="007B1CD2"/>
    <w:rsid w:val="007B2695"/>
    <w:rsid w:val="007B3FC6"/>
    <w:rsid w:val="007B4EFA"/>
    <w:rsid w:val="007B5F35"/>
    <w:rsid w:val="007B6F97"/>
    <w:rsid w:val="007C14B2"/>
    <w:rsid w:val="007D04E4"/>
    <w:rsid w:val="007D1132"/>
    <w:rsid w:val="007D5463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91846"/>
    <w:rsid w:val="00892D5B"/>
    <w:rsid w:val="0089591B"/>
    <w:rsid w:val="00895AD9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04E19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B06B4"/>
    <w:rsid w:val="009B0CCE"/>
    <w:rsid w:val="009B136B"/>
    <w:rsid w:val="009B1570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2F76"/>
    <w:rsid w:val="00A540AE"/>
    <w:rsid w:val="00A54199"/>
    <w:rsid w:val="00A55B3D"/>
    <w:rsid w:val="00A64530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52CC"/>
    <w:rsid w:val="00AC5D5D"/>
    <w:rsid w:val="00AD1414"/>
    <w:rsid w:val="00AD258A"/>
    <w:rsid w:val="00AE2310"/>
    <w:rsid w:val="00AE411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170C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5B8D"/>
    <w:rsid w:val="00B962B8"/>
    <w:rsid w:val="00B97CA4"/>
    <w:rsid w:val="00BA0C1B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07A"/>
    <w:rsid w:val="00BC15F7"/>
    <w:rsid w:val="00BC1A4B"/>
    <w:rsid w:val="00BC35EB"/>
    <w:rsid w:val="00BC403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373C6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1933"/>
    <w:rsid w:val="00C84009"/>
    <w:rsid w:val="00C854E6"/>
    <w:rsid w:val="00C87B48"/>
    <w:rsid w:val="00C911D1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7CE7"/>
    <w:rsid w:val="00D01B26"/>
    <w:rsid w:val="00D047ED"/>
    <w:rsid w:val="00D04BAD"/>
    <w:rsid w:val="00D05772"/>
    <w:rsid w:val="00D060D4"/>
    <w:rsid w:val="00D06294"/>
    <w:rsid w:val="00D15B8F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80F40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5BE"/>
    <w:rsid w:val="00DC1D81"/>
    <w:rsid w:val="00DC43F4"/>
    <w:rsid w:val="00DC6171"/>
    <w:rsid w:val="00DD4B30"/>
    <w:rsid w:val="00DE055C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1444"/>
    <w:rsid w:val="00E76E6C"/>
    <w:rsid w:val="00E77BF5"/>
    <w:rsid w:val="00E82C59"/>
    <w:rsid w:val="00E86285"/>
    <w:rsid w:val="00E86DA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B23"/>
    <w:rsid w:val="00EB2BEC"/>
    <w:rsid w:val="00EB48D8"/>
    <w:rsid w:val="00EB6E64"/>
    <w:rsid w:val="00EB73AE"/>
    <w:rsid w:val="00EC15FF"/>
    <w:rsid w:val="00EC4BE0"/>
    <w:rsid w:val="00EC6755"/>
    <w:rsid w:val="00ED09A3"/>
    <w:rsid w:val="00ED145F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B4C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70C3"/>
    <w:rsid w:val="00FB714D"/>
    <w:rsid w:val="00FB71BB"/>
    <w:rsid w:val="00FC0AB0"/>
    <w:rsid w:val="00FC0C24"/>
    <w:rsid w:val="00FC7255"/>
    <w:rsid w:val="00FD4994"/>
    <w:rsid w:val="00FD5635"/>
    <w:rsid w:val="00FD5663"/>
    <w:rsid w:val="00FE2F19"/>
    <w:rsid w:val="00FE6D9C"/>
    <w:rsid w:val="00FF272F"/>
    <w:rsid w:val="00FF277C"/>
    <w:rsid w:val="00FF3CB1"/>
    <w:rsid w:val="00FF517A"/>
    <w:rsid w:val="00FF627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20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54</cp:revision>
  <cp:lastPrinted>2021-10-18T11:47:00Z</cp:lastPrinted>
  <dcterms:created xsi:type="dcterms:W3CDTF">2018-10-08T04:21:00Z</dcterms:created>
  <dcterms:modified xsi:type="dcterms:W3CDTF">2021-10-18T11:49:00Z</dcterms:modified>
</cp:coreProperties>
</file>